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A9AF" w14:textId="77777777"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14:paraId="3E0082C1" w14:textId="77777777" w:rsidR="00010038" w:rsidRPr="004469BA" w:rsidRDefault="0068250E" w:rsidP="000F561B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b/>
          <w:sz w:val="22"/>
          <w:szCs w:val="22"/>
        </w:rPr>
        <w:t>ZP.271</w:t>
      </w:r>
      <w:r w:rsidR="00CC58DA" w:rsidRPr="004469BA">
        <w:rPr>
          <w:rFonts w:asciiTheme="minorHAnsi" w:hAnsiTheme="minorHAnsi" w:cstheme="minorHAnsi"/>
          <w:b/>
          <w:sz w:val="22"/>
          <w:szCs w:val="22"/>
        </w:rPr>
        <w:t>.</w:t>
      </w:r>
      <w:r w:rsidR="006C4269" w:rsidRPr="004469BA">
        <w:rPr>
          <w:rFonts w:asciiTheme="minorHAnsi" w:hAnsiTheme="minorHAnsi" w:cstheme="minorHAnsi"/>
          <w:b/>
          <w:sz w:val="22"/>
          <w:szCs w:val="22"/>
        </w:rPr>
        <w:t>24</w:t>
      </w:r>
      <w:r w:rsidR="00A6434F" w:rsidRPr="004469BA">
        <w:rPr>
          <w:rFonts w:asciiTheme="minorHAnsi" w:hAnsiTheme="minorHAnsi" w:cstheme="minorHAnsi"/>
          <w:b/>
          <w:sz w:val="22"/>
          <w:szCs w:val="22"/>
        </w:rPr>
        <w:t>.202</w:t>
      </w:r>
      <w:r w:rsidR="00A21559" w:rsidRPr="004469BA">
        <w:rPr>
          <w:rFonts w:asciiTheme="minorHAnsi" w:hAnsiTheme="minorHAnsi" w:cstheme="minorHAnsi"/>
          <w:b/>
          <w:sz w:val="22"/>
          <w:szCs w:val="22"/>
        </w:rPr>
        <w:t>2</w:t>
      </w:r>
      <w:r w:rsidR="008B52A6" w:rsidRPr="004469BA">
        <w:rPr>
          <w:rFonts w:asciiTheme="minorHAnsi" w:hAnsiTheme="minorHAnsi" w:cstheme="minorHAnsi"/>
          <w:sz w:val="22"/>
          <w:szCs w:val="22"/>
        </w:rPr>
        <w:tab/>
      </w:r>
      <w:r w:rsidR="008B52A6" w:rsidRPr="004469BA">
        <w:rPr>
          <w:rFonts w:asciiTheme="minorHAnsi" w:hAnsiTheme="minorHAnsi" w:cstheme="minorHAnsi"/>
          <w:sz w:val="22"/>
          <w:szCs w:val="22"/>
        </w:rPr>
        <w:tab/>
      </w:r>
      <w:r w:rsidR="00010038" w:rsidRPr="004469BA">
        <w:rPr>
          <w:rFonts w:asciiTheme="minorHAnsi" w:hAnsiTheme="minorHAnsi" w:cstheme="minorHAnsi"/>
          <w:sz w:val="22"/>
          <w:szCs w:val="22"/>
        </w:rPr>
        <w:tab/>
      </w:r>
      <w:r w:rsidR="00654E5B" w:rsidRPr="004469BA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 w:rsidRPr="004469BA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A7882" w:rsidRPr="004469BA">
        <w:rPr>
          <w:rFonts w:asciiTheme="minorHAnsi" w:hAnsiTheme="minorHAnsi" w:cstheme="minorHAnsi"/>
          <w:sz w:val="22"/>
          <w:szCs w:val="22"/>
        </w:rPr>
        <w:tab/>
      </w:r>
      <w:r w:rsidR="00AA7882" w:rsidRPr="004469BA">
        <w:rPr>
          <w:rFonts w:asciiTheme="minorHAnsi" w:hAnsiTheme="minorHAnsi" w:cstheme="minorHAnsi"/>
          <w:sz w:val="22"/>
          <w:szCs w:val="22"/>
        </w:rPr>
        <w:tab/>
      </w:r>
      <w:r w:rsidR="00AA7882" w:rsidRPr="004469BA">
        <w:rPr>
          <w:rFonts w:asciiTheme="minorHAnsi" w:hAnsiTheme="minorHAnsi" w:cstheme="minorHAnsi"/>
          <w:sz w:val="22"/>
          <w:szCs w:val="22"/>
        </w:rPr>
        <w:tab/>
      </w:r>
      <w:r w:rsidR="00A8100D" w:rsidRPr="004469BA">
        <w:rPr>
          <w:rFonts w:asciiTheme="minorHAnsi" w:hAnsiTheme="minorHAnsi" w:cstheme="minorHAnsi"/>
          <w:sz w:val="22"/>
          <w:szCs w:val="22"/>
        </w:rPr>
        <w:t xml:space="preserve"> </w:t>
      </w:r>
      <w:r w:rsidR="00654E5B" w:rsidRPr="004469BA">
        <w:rPr>
          <w:rFonts w:asciiTheme="minorHAnsi" w:hAnsiTheme="minorHAnsi" w:cstheme="minorHAnsi"/>
          <w:sz w:val="22"/>
          <w:szCs w:val="22"/>
        </w:rPr>
        <w:t xml:space="preserve"> </w:t>
      </w:r>
      <w:r w:rsidR="00010038" w:rsidRPr="004469BA">
        <w:rPr>
          <w:rFonts w:asciiTheme="minorHAnsi" w:hAnsiTheme="minorHAnsi" w:cstheme="minorHAnsi"/>
          <w:sz w:val="22"/>
          <w:szCs w:val="22"/>
        </w:rPr>
        <w:t>Aleksandrów Łódzki, dn.</w:t>
      </w:r>
      <w:r w:rsidR="00A25C44">
        <w:rPr>
          <w:rFonts w:asciiTheme="minorHAnsi" w:hAnsiTheme="minorHAnsi" w:cstheme="minorHAnsi"/>
          <w:sz w:val="22"/>
          <w:szCs w:val="22"/>
        </w:rPr>
        <w:t xml:space="preserve"> 16</w:t>
      </w:r>
      <w:r w:rsidR="00FC313B">
        <w:rPr>
          <w:rFonts w:asciiTheme="minorHAnsi" w:hAnsiTheme="minorHAnsi" w:cstheme="minorHAnsi"/>
          <w:sz w:val="22"/>
          <w:szCs w:val="22"/>
        </w:rPr>
        <w:t>.</w:t>
      </w:r>
      <w:r w:rsidR="006C4269" w:rsidRPr="004469BA">
        <w:rPr>
          <w:rFonts w:asciiTheme="minorHAnsi" w:hAnsiTheme="minorHAnsi" w:cstheme="minorHAnsi"/>
          <w:sz w:val="22"/>
          <w:szCs w:val="22"/>
        </w:rPr>
        <w:t>1</w:t>
      </w:r>
      <w:r w:rsidR="004469BA">
        <w:rPr>
          <w:rFonts w:asciiTheme="minorHAnsi" w:hAnsiTheme="minorHAnsi" w:cstheme="minorHAnsi"/>
          <w:sz w:val="22"/>
          <w:szCs w:val="22"/>
        </w:rPr>
        <w:t>2</w:t>
      </w:r>
      <w:r w:rsidR="00A21559" w:rsidRPr="004469BA">
        <w:rPr>
          <w:rFonts w:asciiTheme="minorHAnsi" w:hAnsiTheme="minorHAnsi" w:cstheme="minorHAnsi"/>
          <w:sz w:val="22"/>
          <w:szCs w:val="22"/>
        </w:rPr>
        <w:t>.2022</w:t>
      </w:r>
      <w:r w:rsidR="00010038" w:rsidRPr="004469BA">
        <w:rPr>
          <w:rFonts w:asciiTheme="minorHAnsi" w:hAnsiTheme="minorHAnsi" w:cstheme="minorHAnsi"/>
          <w:sz w:val="22"/>
          <w:szCs w:val="22"/>
        </w:rPr>
        <w:t>r.</w:t>
      </w:r>
    </w:p>
    <w:p w14:paraId="34A4FA55" w14:textId="77777777" w:rsidR="000F561B" w:rsidRPr="004469BA" w:rsidRDefault="000F561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</w:p>
    <w:p w14:paraId="38246F03" w14:textId="77777777" w:rsidR="00654E5B" w:rsidRPr="004469BA" w:rsidRDefault="00654E5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  <w:r w:rsidRPr="004469BA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14:paraId="68C3A1A6" w14:textId="77777777" w:rsidR="00654E5B" w:rsidRPr="004469BA" w:rsidRDefault="00654E5B" w:rsidP="000F561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pn: </w:t>
      </w:r>
      <w:r w:rsidR="00A21559" w:rsidRPr="004469BA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6C4269" w:rsidRPr="004469BA">
        <w:rPr>
          <w:rFonts w:asciiTheme="minorHAnsi" w:hAnsiTheme="minorHAnsi" w:cstheme="minorHAnsi"/>
          <w:b/>
          <w:sz w:val="22"/>
          <w:szCs w:val="22"/>
          <w:u w:val="single"/>
        </w:rPr>
        <w:t>Rozbudowa bazy edukacyjnej w Rudzie Bugaj i Bełdowie na terenie gminy Aleksandrów Łódzki</w:t>
      </w:r>
      <w:r w:rsidR="00A21559" w:rsidRPr="004469BA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21559" w:rsidRPr="004469BA">
        <w:rPr>
          <w:rFonts w:asciiTheme="minorHAnsi" w:hAnsiTheme="minorHAnsi" w:cstheme="minorHAnsi"/>
          <w:sz w:val="22"/>
          <w:szCs w:val="22"/>
        </w:rPr>
        <w:t>.</w:t>
      </w:r>
    </w:p>
    <w:p w14:paraId="341D5C29" w14:textId="77777777" w:rsidR="00997306" w:rsidRPr="004469BA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69BA">
        <w:rPr>
          <w:rFonts w:asciiTheme="minorHAnsi" w:hAnsiTheme="minorHAnsi" w:cstheme="minorHAnsi"/>
          <w:b/>
          <w:sz w:val="22"/>
          <w:szCs w:val="22"/>
        </w:rPr>
        <w:t xml:space="preserve">Działając w oparciu o art. 284 ust. 2 PZP, Zamawiający udziela odpowiedzi na wniosek o </w:t>
      </w:r>
      <w:r w:rsidR="000118CA" w:rsidRPr="004469BA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Pr="004469BA">
        <w:rPr>
          <w:rFonts w:asciiTheme="minorHAnsi" w:hAnsiTheme="minorHAnsi" w:cstheme="minorHAnsi"/>
          <w:b/>
          <w:sz w:val="22"/>
          <w:szCs w:val="22"/>
        </w:rPr>
        <w:t>treści SWZ:</w:t>
      </w:r>
    </w:p>
    <w:p w14:paraId="65655839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0179108"/>
      <w:r w:rsidRPr="00D47A14">
        <w:rPr>
          <w:rFonts w:asciiTheme="minorHAnsi" w:hAnsiTheme="minorHAnsi" w:cstheme="minorHAnsi"/>
          <w:b/>
          <w:bCs/>
          <w:sz w:val="22"/>
          <w:szCs w:val="22"/>
        </w:rPr>
        <w:t>Dotyczy części: Ruda Bugaj.</w:t>
      </w:r>
    </w:p>
    <w:p w14:paraId="7BF67FE9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7A14">
        <w:rPr>
          <w:rFonts w:asciiTheme="minorHAnsi" w:hAnsiTheme="minorHAnsi" w:cstheme="minorHAnsi"/>
          <w:b/>
          <w:sz w:val="22"/>
          <w:szCs w:val="22"/>
          <w:u w:val="single"/>
        </w:rPr>
        <w:t xml:space="preserve">Pytanie 1. </w:t>
      </w:r>
    </w:p>
    <w:p w14:paraId="3A95FB7D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W odpowiedzi z dnia 05.12.2022 na wniosek 2:</w:t>
      </w:r>
    </w:p>
    <w:p w14:paraId="26DDCF57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 xml:space="preserve">Dotyczy odpowiedzi na pytanie 4: </w:t>
      </w:r>
      <w:r w:rsidRPr="00D47A1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D47A14">
        <w:rPr>
          <w:rFonts w:asciiTheme="minorHAnsi" w:hAnsiTheme="minorHAnsi" w:cstheme="minorHAnsi"/>
          <w:sz w:val="22"/>
          <w:szCs w:val="22"/>
        </w:rPr>
        <w:t xml:space="preserve">Należy zastosować zawory odcinające </w:t>
      </w:r>
      <w:proofErr w:type="spellStart"/>
      <w:r w:rsidRPr="00D47A14">
        <w:rPr>
          <w:rFonts w:asciiTheme="minorHAnsi" w:hAnsiTheme="minorHAnsi" w:cstheme="minorHAnsi"/>
          <w:sz w:val="22"/>
          <w:szCs w:val="22"/>
        </w:rPr>
        <w:t>podpionowe</w:t>
      </w:r>
      <w:proofErr w:type="spellEnd"/>
      <w:r w:rsidRPr="00D47A14">
        <w:rPr>
          <w:rFonts w:asciiTheme="minorHAnsi" w:hAnsiTheme="minorHAnsi" w:cstheme="minorHAnsi"/>
          <w:sz w:val="22"/>
          <w:szCs w:val="22"/>
        </w:rPr>
        <w:t xml:space="preserve"> 2 x</w:t>
      </w:r>
    </w:p>
    <w:p w14:paraId="266809C9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DN20 i 3 x DN25 mm.”</w:t>
      </w:r>
    </w:p>
    <w:p w14:paraId="004C1AF2" w14:textId="77777777" w:rsid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Składamy wniosek o uzupełnienie przedmiaru robót o brakujące pozycje.</w:t>
      </w:r>
    </w:p>
    <w:p w14:paraId="02B26EDD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7A14">
        <w:rPr>
          <w:rFonts w:asciiTheme="minorHAnsi" w:hAnsiTheme="minorHAnsi" w:cstheme="minorHAnsi"/>
          <w:b/>
          <w:sz w:val="22"/>
          <w:szCs w:val="22"/>
          <w:u w:val="single"/>
        </w:rPr>
        <w:t xml:space="preserve">Odpowiedź: </w:t>
      </w:r>
    </w:p>
    <w:p w14:paraId="1253C990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D47A14">
        <w:rPr>
          <w:rFonts w:asciiTheme="minorHAnsi" w:hAnsiTheme="minorHAnsi" w:cstheme="minorHAnsi"/>
          <w:b/>
          <w:sz w:val="22"/>
          <w:szCs w:val="22"/>
        </w:rPr>
        <w:t xml:space="preserve">Zamawiający zmodyfikował przedmiar </w:t>
      </w:r>
      <w:r>
        <w:rPr>
          <w:rFonts w:asciiTheme="minorHAnsi" w:hAnsiTheme="minorHAnsi" w:cstheme="minorHAnsi"/>
          <w:b/>
          <w:sz w:val="22"/>
          <w:szCs w:val="22"/>
        </w:rPr>
        <w:t xml:space="preserve">we wnioskowanym zakresie. </w:t>
      </w:r>
    </w:p>
    <w:p w14:paraId="336860C9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655BD8C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7A14">
        <w:rPr>
          <w:rFonts w:asciiTheme="minorHAnsi" w:hAnsiTheme="minorHAnsi" w:cstheme="minorHAnsi"/>
          <w:b/>
          <w:sz w:val="22"/>
          <w:szCs w:val="22"/>
          <w:u w:val="single"/>
        </w:rPr>
        <w:t xml:space="preserve">Pytanie 2. </w:t>
      </w:r>
    </w:p>
    <w:p w14:paraId="625580BB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W odpowiedzi z dnia 05.12.2022 na wniosek 2:</w:t>
      </w:r>
    </w:p>
    <w:p w14:paraId="0538786E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Dotyczy odpowiedzi na pytanie 6 o brodzik w pom. 0.05. Zamawiający nie załączył żadnego</w:t>
      </w:r>
    </w:p>
    <w:p w14:paraId="6270B60D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rysunku ani żadnej odpowiedzi na pytanie które brzmiało: „…Prosimy o informację czy w pom.</w:t>
      </w:r>
    </w:p>
    <w:p w14:paraId="1905035E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0.5 należy przyjąć brodzik. Jeśli tak to o podanie jego wymiaru oraz czy to ma być brodzik</w:t>
      </w:r>
    </w:p>
    <w:p w14:paraId="705EDD2D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najazdowy (ze względu na charakter pomieszczenia)”. Prosimy jeszcze raz o odpowiedź w tym</w:t>
      </w:r>
    </w:p>
    <w:p w14:paraId="0257F1C0" w14:textId="77777777" w:rsid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temacie.</w:t>
      </w:r>
    </w:p>
    <w:p w14:paraId="02E20388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D47A14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</w:p>
    <w:p w14:paraId="33AE3567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D47A14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="00681277">
        <w:rPr>
          <w:rFonts w:asciiTheme="minorHAnsi" w:hAnsiTheme="minorHAnsi" w:cstheme="minorHAnsi"/>
          <w:b/>
          <w:sz w:val="22"/>
          <w:szCs w:val="22"/>
        </w:rPr>
        <w:t xml:space="preserve"> informuje, że odpowiedź na to pytanie znajduje się w dokumentacji „branża architektoniczna”</w:t>
      </w:r>
    </w:p>
    <w:p w14:paraId="3D437559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5FF9ADB9" w14:textId="77777777" w:rsidR="00681277" w:rsidRPr="00681277" w:rsidRDefault="00681277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1277">
        <w:rPr>
          <w:rFonts w:asciiTheme="minorHAnsi" w:hAnsiTheme="minorHAnsi" w:cstheme="minorHAnsi"/>
          <w:b/>
          <w:sz w:val="22"/>
          <w:szCs w:val="22"/>
          <w:u w:val="single"/>
        </w:rPr>
        <w:t xml:space="preserve">Pytanie </w:t>
      </w:r>
      <w:r w:rsidR="00D47A14" w:rsidRPr="00681277">
        <w:rPr>
          <w:rFonts w:asciiTheme="minorHAnsi" w:hAnsiTheme="minorHAnsi" w:cstheme="minorHAnsi"/>
          <w:b/>
          <w:sz w:val="22"/>
          <w:szCs w:val="22"/>
          <w:u w:val="single"/>
        </w:rPr>
        <w:t xml:space="preserve">3. </w:t>
      </w:r>
    </w:p>
    <w:p w14:paraId="088A7C9C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W odpowiedzi z dnia 05.12.2022 na wniosek 2:</w:t>
      </w:r>
    </w:p>
    <w:p w14:paraId="43DB1D73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Dotyczy odpowiedzi na pytanie 8. Zamawiający nie załączył rozwinięć: dla instalacji wody</w:t>
      </w:r>
    </w:p>
    <w:p w14:paraId="4805A822" w14:textId="77777777" w:rsid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zimnej, ciepłej i cyrkulacyjnej oraz dla kanalizacji sanitarnej. Prosimy o załączenie rysunków.</w:t>
      </w:r>
    </w:p>
    <w:p w14:paraId="1C0FF4A6" w14:textId="77777777" w:rsidR="00681277" w:rsidRDefault="00681277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681277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2B29450B" w14:textId="77777777" w:rsidR="00681277" w:rsidRPr="00681277" w:rsidRDefault="00681277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raz z publikacją niniejszych wyjaśnień Zamawiający zamieszcza brakujące rysunki</w:t>
      </w:r>
      <w:r w:rsidRPr="0068127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4A8E6F" w14:textId="77777777" w:rsidR="00681277" w:rsidRPr="00D47A14" w:rsidRDefault="00681277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6C47378D" w14:textId="77777777" w:rsidR="00681277" w:rsidRPr="00681277" w:rsidRDefault="00681277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1277">
        <w:rPr>
          <w:rFonts w:asciiTheme="minorHAnsi" w:hAnsiTheme="minorHAnsi" w:cstheme="minorHAnsi"/>
          <w:b/>
          <w:sz w:val="22"/>
          <w:szCs w:val="22"/>
          <w:u w:val="single"/>
        </w:rPr>
        <w:t xml:space="preserve">Pytanie </w:t>
      </w:r>
      <w:r w:rsidR="00D47A14" w:rsidRPr="00681277">
        <w:rPr>
          <w:rFonts w:asciiTheme="minorHAnsi" w:hAnsiTheme="minorHAnsi" w:cstheme="minorHAnsi"/>
          <w:b/>
          <w:sz w:val="22"/>
          <w:szCs w:val="22"/>
          <w:u w:val="single"/>
        </w:rPr>
        <w:t xml:space="preserve">4. </w:t>
      </w:r>
    </w:p>
    <w:p w14:paraId="032B0666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W odpowiedzi z dnia 05.12.2022 na wniosek 2:</w:t>
      </w:r>
    </w:p>
    <w:p w14:paraId="24A1395E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Dotyczy odpowiedzi na pytanie 12. Składamy wniosek o uzupełnienie przedmiaru robót o</w:t>
      </w:r>
    </w:p>
    <w:p w14:paraId="58229B79" w14:textId="77777777" w:rsid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 xml:space="preserve">pozycje dotyczące izolacji </w:t>
      </w:r>
      <w:proofErr w:type="spellStart"/>
      <w:r w:rsidRPr="00D47A14">
        <w:rPr>
          <w:rFonts w:asciiTheme="minorHAnsi" w:hAnsiTheme="minorHAnsi" w:cstheme="minorHAnsi"/>
          <w:sz w:val="22"/>
          <w:szCs w:val="22"/>
        </w:rPr>
        <w:t>przeciwroszeniowej</w:t>
      </w:r>
      <w:proofErr w:type="spellEnd"/>
      <w:r w:rsidRPr="00D47A14">
        <w:rPr>
          <w:rFonts w:asciiTheme="minorHAnsi" w:hAnsiTheme="minorHAnsi" w:cstheme="minorHAnsi"/>
          <w:sz w:val="22"/>
          <w:szCs w:val="22"/>
        </w:rPr>
        <w:t xml:space="preserve"> dla instalacji wody p.poż.</w:t>
      </w:r>
    </w:p>
    <w:p w14:paraId="42B35702" w14:textId="77777777" w:rsidR="00681277" w:rsidRPr="00D47A14" w:rsidRDefault="00681277" w:rsidP="0068127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7A1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dpowiedź: </w:t>
      </w:r>
    </w:p>
    <w:p w14:paraId="751DD0B3" w14:textId="77777777" w:rsidR="00681277" w:rsidRPr="00D47A14" w:rsidRDefault="00681277" w:rsidP="00681277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D47A14">
        <w:rPr>
          <w:rFonts w:asciiTheme="minorHAnsi" w:hAnsiTheme="minorHAnsi" w:cstheme="minorHAnsi"/>
          <w:b/>
          <w:sz w:val="22"/>
          <w:szCs w:val="22"/>
        </w:rPr>
        <w:t xml:space="preserve">Zamawiający zmodyfikował przedmiar </w:t>
      </w:r>
      <w:r>
        <w:rPr>
          <w:rFonts w:asciiTheme="minorHAnsi" w:hAnsiTheme="minorHAnsi" w:cstheme="minorHAnsi"/>
          <w:b/>
          <w:sz w:val="22"/>
          <w:szCs w:val="22"/>
        </w:rPr>
        <w:t xml:space="preserve">we wnioskowanym zakresie. </w:t>
      </w:r>
    </w:p>
    <w:p w14:paraId="13DC4F3A" w14:textId="77777777" w:rsidR="00681277" w:rsidRPr="00D47A14" w:rsidRDefault="00681277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05D822A4" w14:textId="77777777" w:rsidR="00681277" w:rsidRPr="00681277" w:rsidRDefault="00681277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5.</w:t>
      </w:r>
    </w:p>
    <w:p w14:paraId="4FB59464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5. W odpowiedzi z dnia 05.12.2022 na wniosek 2:</w:t>
      </w:r>
    </w:p>
    <w:p w14:paraId="040A9D9E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Dotyczy odpowiedzi na pytanie 15. Składamy wniosek o uzupełnienie przedmiary robót o</w:t>
      </w:r>
    </w:p>
    <w:p w14:paraId="264D6F59" w14:textId="77777777" w:rsid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 xml:space="preserve">brakujące pozycje </w:t>
      </w:r>
      <w:proofErr w:type="spellStart"/>
      <w:r w:rsidRPr="00D47A14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D47A14">
        <w:rPr>
          <w:rFonts w:asciiTheme="minorHAnsi" w:hAnsiTheme="minorHAnsi" w:cstheme="minorHAnsi"/>
          <w:sz w:val="22"/>
          <w:szCs w:val="22"/>
        </w:rPr>
        <w:t xml:space="preserve"> liczniki ciepła.</w:t>
      </w:r>
    </w:p>
    <w:p w14:paraId="03B55E9C" w14:textId="77777777" w:rsidR="00EE3029" w:rsidRPr="00EE3029" w:rsidRDefault="00EE3029" w:rsidP="00EE3029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EE3029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</w:p>
    <w:p w14:paraId="5FFB3FC4" w14:textId="77777777" w:rsidR="00EE3029" w:rsidRPr="00EE3029" w:rsidRDefault="00EE3029" w:rsidP="00EE3029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EE3029">
        <w:rPr>
          <w:rFonts w:asciiTheme="minorHAnsi" w:hAnsiTheme="minorHAnsi" w:cstheme="minorHAnsi"/>
          <w:b/>
          <w:sz w:val="22"/>
          <w:szCs w:val="22"/>
        </w:rPr>
        <w:t>Zamawiający zmodyfikował przedmiar we wnioskowanym zakresie</w:t>
      </w:r>
      <w:r w:rsidRPr="00EE302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CA2BC7" w14:textId="77777777" w:rsidR="00EE3029" w:rsidRPr="00D47A14" w:rsidRDefault="00EE3029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1AFE4883" w14:textId="77777777" w:rsidR="009F595D" w:rsidRPr="009F595D" w:rsidRDefault="009F595D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595D">
        <w:rPr>
          <w:rFonts w:asciiTheme="minorHAnsi" w:hAnsiTheme="minorHAnsi" w:cstheme="minorHAnsi"/>
          <w:b/>
          <w:sz w:val="22"/>
          <w:szCs w:val="22"/>
          <w:u w:val="single"/>
        </w:rPr>
        <w:t xml:space="preserve">Pytanie </w:t>
      </w:r>
      <w:r w:rsidR="00D47A14" w:rsidRPr="009F595D">
        <w:rPr>
          <w:rFonts w:asciiTheme="minorHAnsi" w:hAnsiTheme="minorHAnsi" w:cstheme="minorHAnsi"/>
          <w:b/>
          <w:sz w:val="22"/>
          <w:szCs w:val="22"/>
          <w:u w:val="single"/>
        </w:rPr>
        <w:t xml:space="preserve">6. </w:t>
      </w:r>
    </w:p>
    <w:p w14:paraId="28308D8D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W odpowiedzi z dnia 05.12.2022 na wniosek 2:</w:t>
      </w:r>
    </w:p>
    <w:p w14:paraId="69B32A65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Dotyczy odpowiedzi na pytanie 16 podpunkt C. Na żadnym rysunku nie ma opisanych</w:t>
      </w:r>
    </w:p>
    <w:p w14:paraId="196E4C2C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strat ciepła w pomieszczeniach (strata ciepła dla każdego pomieszczenia w watach [W]).</w:t>
      </w:r>
    </w:p>
    <w:p w14:paraId="376CE18B" w14:textId="77777777" w:rsid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Prosimy o udzielenie odpowiedzi na zadanie pytanie.</w:t>
      </w:r>
    </w:p>
    <w:p w14:paraId="671555C1" w14:textId="77777777" w:rsidR="009F595D" w:rsidRPr="009F595D" w:rsidRDefault="009F595D" w:rsidP="009F595D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9F595D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3887B929" w14:textId="77777777" w:rsidR="009F595D" w:rsidRPr="009F595D" w:rsidRDefault="009F595D" w:rsidP="009F595D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9F595D">
        <w:rPr>
          <w:rFonts w:asciiTheme="minorHAnsi" w:hAnsiTheme="minorHAnsi" w:cstheme="minorHAnsi"/>
          <w:b/>
          <w:sz w:val="22"/>
          <w:szCs w:val="22"/>
        </w:rPr>
        <w:t>Wraz z publikacją niniejszych wyjaśnień Zamawiający zamieszcza brakujące rysunki</w:t>
      </w:r>
    </w:p>
    <w:p w14:paraId="49D730E3" w14:textId="77777777" w:rsidR="009F595D" w:rsidRPr="00D47A14" w:rsidRDefault="009F595D" w:rsidP="009F595D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5F7B49E2" w14:textId="77777777" w:rsidR="009F595D" w:rsidRPr="009F595D" w:rsidRDefault="009F595D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595D">
        <w:rPr>
          <w:rFonts w:asciiTheme="minorHAnsi" w:hAnsiTheme="minorHAnsi" w:cstheme="minorHAnsi"/>
          <w:b/>
          <w:sz w:val="22"/>
          <w:szCs w:val="22"/>
          <w:u w:val="single"/>
        </w:rPr>
        <w:t xml:space="preserve">Pytanie 7. </w:t>
      </w:r>
    </w:p>
    <w:p w14:paraId="17CE3FA4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Dotyczy instalacji C.O. Czy ogrzewanie podłogowego należy także wykonać na schodach w</w:t>
      </w:r>
    </w:p>
    <w:p w14:paraId="5E6C3691" w14:textId="77777777" w:rsid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pom. 0.11, 1.11 oraz 2.11?</w:t>
      </w:r>
    </w:p>
    <w:p w14:paraId="78763728" w14:textId="77777777" w:rsidR="00950FE9" w:rsidRPr="00950FE9" w:rsidRDefault="00950FE9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950FE9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6A2EFB9B" w14:textId="77777777" w:rsidR="009E2874" w:rsidRDefault="00950FE9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950FE9">
        <w:rPr>
          <w:rFonts w:asciiTheme="minorHAnsi" w:hAnsiTheme="minorHAnsi" w:cstheme="minorHAnsi"/>
          <w:b/>
          <w:sz w:val="22"/>
          <w:szCs w:val="22"/>
        </w:rPr>
        <w:t>Na biegach schodów i spocznikach nie wykonywać</w:t>
      </w:r>
    </w:p>
    <w:p w14:paraId="27774FBD" w14:textId="77777777" w:rsidR="009F595D" w:rsidRPr="00D47A14" w:rsidRDefault="009F595D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273AC4C0" w14:textId="77777777" w:rsidR="009F595D" w:rsidRPr="009F595D" w:rsidRDefault="009F595D" w:rsidP="009F595D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8</w:t>
      </w:r>
      <w:r w:rsidRPr="009F595D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</w:p>
    <w:p w14:paraId="149AD158" w14:textId="77777777" w:rsidR="00D47A14" w:rsidRPr="00D47A14" w:rsidRDefault="00D47A14" w:rsidP="00D47A1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Dotyczy przedmiaru robót sanitarnych poz. 83. Co wchodzi w skład „Układu napełniania i</w:t>
      </w:r>
    </w:p>
    <w:p w14:paraId="125DDD69" w14:textId="77777777" w:rsidR="00D47A14" w:rsidRDefault="00D47A14" w:rsidP="00D47A14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7A14">
        <w:rPr>
          <w:rFonts w:asciiTheme="minorHAnsi" w:hAnsiTheme="minorHAnsi" w:cstheme="minorHAnsi"/>
          <w:sz w:val="22"/>
          <w:szCs w:val="22"/>
        </w:rPr>
        <w:t>uzupełniania zładu”?</w:t>
      </w:r>
    </w:p>
    <w:p w14:paraId="3603C0B7" w14:textId="77777777" w:rsidR="009F595D" w:rsidRDefault="00950FE9" w:rsidP="00D47A14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4904EF77" w14:textId="77777777" w:rsidR="00950FE9" w:rsidRDefault="00950FE9" w:rsidP="00D47A14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upełnienia zładu glikolowego</w:t>
      </w:r>
    </w:p>
    <w:p w14:paraId="5D6390E7" w14:textId="77777777" w:rsidR="00950FE9" w:rsidRPr="00950FE9" w:rsidRDefault="00950FE9" w:rsidP="00950FE9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AE49B" w14:textId="77777777" w:rsidR="00950FE9" w:rsidRPr="009F595D" w:rsidRDefault="00950FE9" w:rsidP="00950FE9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9</w:t>
      </w:r>
      <w:r w:rsidRPr="009F595D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</w:p>
    <w:p w14:paraId="4FE0DD5B" w14:textId="77777777" w:rsidR="00950FE9" w:rsidRDefault="00950FE9" w:rsidP="00950FE9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950FE9">
        <w:rPr>
          <w:rFonts w:asciiTheme="minorHAnsi" w:hAnsiTheme="minorHAnsi" w:cstheme="minorHAnsi"/>
          <w:sz w:val="22"/>
          <w:szCs w:val="22"/>
        </w:rPr>
        <w:t>Pod projektem sanitarnym są podpisane trzy osoby. Proszę sobie otworzyć schemat technologiczny i wykaz urządzeń załączone do przetargu w dniu 05.12.2022. Naprawdę żadna z tych trzech osób nie zauważyła, podpisała i wypuściła w świat taki „projekt”? Wykaz kończy się na Nr na rys. 18a. A na schemacie mamy urządzenia pod numerami np. 22, 24, 26, 36 oraz także urządzenia nie opisane.</w:t>
      </w:r>
      <w:r w:rsidRPr="00950FE9">
        <w:rPr>
          <w:rFonts w:asciiTheme="minorHAnsi" w:hAnsiTheme="minorHAnsi" w:cstheme="minorHAnsi"/>
          <w:sz w:val="22"/>
          <w:szCs w:val="22"/>
        </w:rPr>
        <w:br/>
        <w:t xml:space="preserve">Dodatkowo w wykazie mamy pod nr 8 i 8a pompy obiegowe. A na schemacie jest tylko jedna pompa obiegowa. Nie będziemy siedzieć i poprawiać i wypisywać wniosków bo 3 osoby nie potrafią sobie dać rady z prostym schematem technologiczny. </w:t>
      </w:r>
      <w:r w:rsidRPr="00950FE9">
        <w:rPr>
          <w:rFonts w:asciiTheme="minorHAnsi" w:hAnsiTheme="minorHAnsi" w:cstheme="minorHAnsi"/>
          <w:sz w:val="22"/>
          <w:szCs w:val="22"/>
        </w:rPr>
        <w:br/>
        <w:t>Prosimy o przesłanie poprawionego schematu z prawidłowym wykazem urządzeń. Ten schemat i wykaz urządzeń dostarczone przez Zamawiającego w dniu 05.12.2022 wzajemnie się wykluczają i są nie kompletne.</w:t>
      </w:r>
    </w:p>
    <w:p w14:paraId="0098DE1B" w14:textId="77777777" w:rsidR="00950FE9" w:rsidRDefault="00950FE9" w:rsidP="00950FE9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950FE9">
        <w:rPr>
          <w:rFonts w:asciiTheme="minorHAnsi" w:hAnsiTheme="minorHAnsi" w:cstheme="minorHAnsi"/>
          <w:b/>
          <w:sz w:val="22"/>
          <w:szCs w:val="22"/>
        </w:rPr>
        <w:t>Odpowiedź:</w:t>
      </w:r>
      <w:r w:rsidRPr="00950FE9">
        <w:rPr>
          <w:rFonts w:asciiTheme="minorHAnsi" w:hAnsiTheme="minorHAnsi" w:cstheme="minorHAnsi"/>
          <w:sz w:val="22"/>
          <w:szCs w:val="22"/>
        </w:rPr>
        <w:br/>
      </w:r>
      <w:r w:rsidRPr="00950FE9">
        <w:rPr>
          <w:rFonts w:asciiTheme="minorHAnsi" w:hAnsiTheme="minorHAnsi" w:cstheme="minorHAnsi"/>
          <w:b/>
          <w:sz w:val="22"/>
          <w:szCs w:val="22"/>
        </w:rPr>
        <w:t>Wraz z publikacją niniejszych wyjaśnień Zamawiający zamieszcza poprawioną dokumentację.</w:t>
      </w:r>
    </w:p>
    <w:p w14:paraId="038D5075" w14:textId="77777777" w:rsidR="00950FE9" w:rsidRDefault="00950FE9" w:rsidP="00950FE9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5F545725" w14:textId="77777777" w:rsidR="00950FE9" w:rsidRDefault="00950FE9" w:rsidP="00950FE9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950FE9">
        <w:rPr>
          <w:rFonts w:asciiTheme="minorHAnsi" w:hAnsiTheme="minorHAnsi" w:cstheme="minorHAnsi"/>
          <w:sz w:val="22"/>
          <w:szCs w:val="22"/>
        </w:rPr>
        <w:lastRenderedPageBreak/>
        <w:br/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ytanie 10</w:t>
      </w:r>
      <w:r w:rsidRPr="00950FE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1A00615" w14:textId="77777777" w:rsidR="00950FE9" w:rsidRDefault="00950FE9" w:rsidP="00950FE9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950FE9">
        <w:rPr>
          <w:rFonts w:asciiTheme="minorHAnsi" w:hAnsiTheme="minorHAnsi" w:cstheme="minorHAnsi"/>
          <w:sz w:val="22"/>
          <w:szCs w:val="22"/>
        </w:rPr>
        <w:t>Prosimy o przesłanie poprawionego przedmiaru robót z uwzględnieniem także pozostałych odpowiedzi umieszczonych w dniu 05.12.2022. Bo oczywiście nie zostały te odpowiedzi uwzględnione w przedmiarze. Nie będziemy ich wskazywać i wykonywać roboty za kogoś. Wystarczy sobie otworzyć pytania i odpowiedzi i następnie przeanalizować przedmiar i zobaczyć gdzie i czego brakuje.</w:t>
      </w:r>
    </w:p>
    <w:p w14:paraId="331633D7" w14:textId="77777777" w:rsidR="00950FE9" w:rsidRPr="00950FE9" w:rsidRDefault="00950FE9" w:rsidP="00950FE9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5CF7B45" w14:textId="77777777" w:rsidR="00950FE9" w:rsidRDefault="00950FE9" w:rsidP="00950FE9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 zmodyfikował przedmiar we wnioskowanym zakresie.</w:t>
      </w:r>
    </w:p>
    <w:bookmarkEnd w:id="0"/>
    <w:p w14:paraId="33B900CD" w14:textId="77777777" w:rsidR="00D46D52" w:rsidRDefault="00D46D52" w:rsidP="00D46D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608054" w14:textId="77777777" w:rsidR="00D46D52" w:rsidRDefault="00D46D52" w:rsidP="00D46D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11</w:t>
      </w:r>
      <w:r w:rsidRPr="00950FE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2027F7C6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>W pliku „Ruda Bugaj__Szkoła__WYPOSAŻENIE__16-09-2022__OST” będącym opisem szczegółowym wyposażenia pomieszczeń wymieniono w tabelach dla pomieszczeń 1.03, 1.06, 1.08 oraz 2.03, 2,06, 2,08, ale same ilości poszczególnych elementów wyposażenia są jak dla jednej Sali. Podobna sytuacja ma miejsce w przypadku tabel pomieszczeń zaplecza 1.04, 1.07 oraz 2.04, 2.07. Prosimy o sprawdzenie i ewentualną poprawę przedmiarów.</w:t>
      </w:r>
    </w:p>
    <w:p w14:paraId="385937EE" w14:textId="77777777" w:rsidR="00D46D52" w:rsidRP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>Podobna nieścisłość dotyczy szkoły Bełdów i znajduje się w pliku „</w:t>
      </w:r>
      <w:proofErr w:type="spellStart"/>
      <w:r w:rsidRPr="00D46D52">
        <w:rPr>
          <w:rFonts w:asciiTheme="minorHAnsi" w:hAnsiTheme="minorHAnsi" w:cstheme="minorHAnsi"/>
          <w:sz w:val="22"/>
          <w:szCs w:val="22"/>
        </w:rPr>
        <w:t>Bełdów__Szkoła__WYPOSAŻENIE</w:t>
      </w:r>
      <w:proofErr w:type="spellEnd"/>
      <w:r w:rsidRPr="00D46D52">
        <w:rPr>
          <w:rFonts w:asciiTheme="minorHAnsi" w:hAnsiTheme="minorHAnsi" w:cstheme="minorHAnsi"/>
          <w:sz w:val="22"/>
          <w:szCs w:val="22"/>
        </w:rPr>
        <w:t>” i dotyczy pomieszczeń: sale 1.10, 2.01, 2.11, WC 1.09, 2.10, zaplecza 1.07, 1.11, 2.08, 2.12. Prosimy o sprawdzenie i ewentualną poprawę przedmiarów.</w:t>
      </w:r>
    </w:p>
    <w:p w14:paraId="51C3667F" w14:textId="77777777" w:rsidR="00D46D52" w:rsidRPr="00950FE9" w:rsidRDefault="00D46D52" w:rsidP="00D46D52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0400973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konał zmian </w:t>
      </w:r>
      <w:r w:rsidRPr="00D46D52">
        <w:rPr>
          <w:rFonts w:asciiTheme="minorHAnsi" w:hAnsiTheme="minorHAnsi" w:cstheme="minorHAnsi"/>
          <w:b/>
          <w:bCs/>
          <w:sz w:val="22"/>
          <w:szCs w:val="22"/>
        </w:rPr>
        <w:t>w przedmiarze wyposażenie Ruda Bugaj, w Bełdowie analogicznie</w:t>
      </w:r>
    </w:p>
    <w:p w14:paraId="43B76F85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3E2CFC" w14:textId="77777777" w:rsidR="00D46D52" w:rsidRDefault="00D46D52" w:rsidP="00D46D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12</w:t>
      </w:r>
      <w:r w:rsidRPr="00950FE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F50C06D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 xml:space="preserve">W nawiązaniu do odpowiedzi inwestora z dnia 25.11.2022r. Ad. 2. Wykonawca nie może samodzielnie dodawać pozycji do przedmiaru jeżeli uzna, że brakuje jakiegoś zakresu, który jest w dokumentacji. Wykonawca winien złożyć wniosek o wyjaśnienie SWZ w tym zakresie". Szkoła Ruda Bugaj - arch. Czy w pomieszczeniu technicznym 0.13 należy wykonać cokół z gresu na ścianach (posadzki wykończone gresem)? Jeśli tak prosimy o dodanie pozycji w przedmiarze. </w:t>
      </w:r>
    </w:p>
    <w:p w14:paraId="17F2D943" w14:textId="77777777" w:rsidR="00D46D52" w:rsidRPr="00950FE9" w:rsidRDefault="00D46D52" w:rsidP="00D46D52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A8593A3" w14:textId="77777777" w:rsidR="00D46D52" w:rsidRDefault="00127C68" w:rsidP="00D46D5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ak, </w:t>
      </w:r>
      <w:r w:rsidR="00D46D52" w:rsidRPr="00950FE9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D46D52">
        <w:rPr>
          <w:rFonts w:asciiTheme="minorHAnsi" w:hAnsiTheme="minorHAnsi" w:cstheme="minorHAnsi"/>
          <w:b/>
          <w:bCs/>
          <w:sz w:val="22"/>
          <w:szCs w:val="22"/>
        </w:rPr>
        <w:t xml:space="preserve"> dokonał zmian </w:t>
      </w:r>
      <w:r w:rsidR="00D46D52" w:rsidRPr="00D46D52">
        <w:rPr>
          <w:rFonts w:asciiTheme="minorHAnsi" w:hAnsiTheme="minorHAnsi" w:cstheme="minorHAnsi"/>
          <w:b/>
          <w:bCs/>
          <w:sz w:val="22"/>
          <w:szCs w:val="22"/>
        </w:rPr>
        <w:t>w przedmiarze</w:t>
      </w:r>
    </w:p>
    <w:p w14:paraId="517DCC2D" w14:textId="77777777" w:rsidR="00D46D52" w:rsidRP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0EACC4" w14:textId="77777777" w:rsidR="00D46D52" w:rsidRDefault="00D46D52" w:rsidP="00D46D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13</w:t>
      </w:r>
      <w:r w:rsidRPr="00950FE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806D3E9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 xml:space="preserve">W nawiązaniu do odpowiedzi inwestora z dnia 25.11.2022r. Ad. 2. Wykonawca nie może samodzielnie dodawać pozycji do przedmiaru jeżeli uzna, że brakuje jakiegoś zakresu, który jest w dokumentacji. Wykonawca winien złożyć wniosek o wyjaśnienie SWZ w tym zakresie". Szkoła Ruda Bugaj - arch. Czy na </w:t>
      </w:r>
      <w:proofErr w:type="spellStart"/>
      <w:r w:rsidRPr="00D46D52">
        <w:rPr>
          <w:rFonts w:asciiTheme="minorHAnsi" w:hAnsiTheme="minorHAnsi" w:cstheme="minorHAnsi"/>
          <w:sz w:val="22"/>
          <w:szCs w:val="22"/>
        </w:rPr>
        <w:t>klatkce</w:t>
      </w:r>
      <w:proofErr w:type="spellEnd"/>
      <w:r w:rsidRPr="00D46D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6D52">
        <w:rPr>
          <w:rFonts w:asciiTheme="minorHAnsi" w:hAnsiTheme="minorHAnsi" w:cstheme="minorHAnsi"/>
          <w:sz w:val="22"/>
          <w:szCs w:val="22"/>
        </w:rPr>
        <w:t>schdowej</w:t>
      </w:r>
      <w:proofErr w:type="spellEnd"/>
      <w:r w:rsidRPr="00D46D52">
        <w:rPr>
          <w:rFonts w:asciiTheme="minorHAnsi" w:hAnsiTheme="minorHAnsi" w:cstheme="minorHAnsi"/>
          <w:sz w:val="22"/>
          <w:szCs w:val="22"/>
        </w:rPr>
        <w:t xml:space="preserve"> należy wykonać cokół z gresu (posadzki wykończone gresem)? Jeśli tak prosimy o dodanie pozycji w przedmiarze. </w:t>
      </w:r>
    </w:p>
    <w:p w14:paraId="68FC8362" w14:textId="77777777" w:rsidR="00D46D52" w:rsidRPr="00950FE9" w:rsidRDefault="00D46D52" w:rsidP="00D46D52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3A493C77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konał zmian </w:t>
      </w:r>
      <w:r w:rsidRPr="00D46D52">
        <w:rPr>
          <w:rFonts w:asciiTheme="minorHAnsi" w:hAnsiTheme="minorHAnsi" w:cstheme="minorHAnsi"/>
          <w:b/>
          <w:bCs/>
          <w:sz w:val="22"/>
          <w:szCs w:val="22"/>
        </w:rPr>
        <w:t>w przedmiarze</w:t>
      </w:r>
    </w:p>
    <w:p w14:paraId="26A1705B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6025B5" w14:textId="77777777" w:rsidR="00D46D52" w:rsidRP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9351A4" w14:textId="77777777" w:rsidR="00127C68" w:rsidRPr="00127C68" w:rsidRDefault="00127C68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Pytanie 13.</w:t>
      </w:r>
    </w:p>
    <w:p w14:paraId="2FAFE5F5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 xml:space="preserve">W nawiązaniu do odpowiedzi inwestora z dnia 25.11.2022r. Ad. 2. Wykonawca nie może samodzielnie dodawać pozycji do przedmiaru jeżeli uzna, że brakuje jakiegoś zakresu, który jest w dokumentacji. Wykonawca winien złożyć wniosek o wyjaśnienie SWZ w tym zakresie". Szkoła Ruda Bugaj - arch. W pozycji przedmiarowej 174 wskazano wykonanie: "Posadzki z wykładzin z tworzyw sztucznych bez warstwy izolacyjnej rulonowe". Natomiast w opisie arch. wskazano pkt. 4 "Wykładziny PCV - na korytarzach na podkładzie akustycznym, w pozostałych pomieszczeniach bez podkładu". W załączonym przedmiarze brak pozycji: wykładziny PCV na podkładzie akustycznym prosimy o uzupełnienie przedmiarów. </w:t>
      </w:r>
    </w:p>
    <w:p w14:paraId="0A15B8B5" w14:textId="77777777" w:rsidR="00127C68" w:rsidRPr="00950FE9" w:rsidRDefault="00127C68" w:rsidP="00127C6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E5B9CEA" w14:textId="77777777" w:rsidR="00127C68" w:rsidRDefault="00127C68" w:rsidP="00127C6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 zmodyfikował przedmiar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 we wnioskowanym zakresie.</w:t>
      </w:r>
    </w:p>
    <w:p w14:paraId="1B9FC0CF" w14:textId="77777777" w:rsidR="00127C68" w:rsidRPr="00D46D52" w:rsidRDefault="00127C68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B48C28" w14:textId="77777777" w:rsidR="00127C68" w:rsidRDefault="00127C68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14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5B71B4E5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 xml:space="preserve">W nawiązaniu do odpowiedzi inwestora z dnia 25.11.2022r. Ad. 2. Wykonawca nie może samodzielnie dodawać pozycji do przedmiaru jeżeli uzna, że brakuje jakiegoś zakresu, który jest w dokumentacji. Wykonawca winien złożyć wniosek o wyjaśnienie SWZ w tym zakresie". Szkoła Ruda Bugaj - arch. W opisie </w:t>
      </w:r>
      <w:proofErr w:type="spellStart"/>
      <w:r w:rsidRPr="00D46D52">
        <w:rPr>
          <w:rFonts w:asciiTheme="minorHAnsi" w:hAnsiTheme="minorHAnsi" w:cstheme="minorHAnsi"/>
          <w:sz w:val="22"/>
          <w:szCs w:val="22"/>
        </w:rPr>
        <w:t>arch</w:t>
      </w:r>
      <w:proofErr w:type="spellEnd"/>
      <w:r w:rsidRPr="00D46D52">
        <w:rPr>
          <w:rFonts w:asciiTheme="minorHAnsi" w:hAnsiTheme="minorHAnsi" w:cstheme="minorHAnsi"/>
          <w:sz w:val="22"/>
          <w:szCs w:val="22"/>
        </w:rPr>
        <w:t xml:space="preserve"> w pkt. 4 wskazano "Wykładziny PCV - na korytarzach na podkładzie akustycznym, w pozostałych pomieszczeniach bez podkładu". Prosimy o informację czy należy wykonać cokół na ścianach przy wykładzinie PCV. Jeśli tak prosimy o uzupełnienie pozycji w przedmiarach. </w:t>
      </w:r>
    </w:p>
    <w:p w14:paraId="34359148" w14:textId="77777777" w:rsidR="00127C68" w:rsidRPr="00950FE9" w:rsidRDefault="00127C68" w:rsidP="00127C6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061333B4" w14:textId="77777777" w:rsidR="00127C68" w:rsidRDefault="00127C68" w:rsidP="00127C6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 zmodyfikował przedmiar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 we wnioskowanym zakresie.</w:t>
      </w:r>
    </w:p>
    <w:p w14:paraId="29B32AE0" w14:textId="77777777" w:rsidR="00127C68" w:rsidRPr="00D46D52" w:rsidRDefault="00127C68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80ACD7" w14:textId="77777777" w:rsidR="00127C68" w:rsidRDefault="00127C68" w:rsidP="00127C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15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873894D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 xml:space="preserve">W nawiązaniu do odpowiedzi inwestora z dnia 25.11.2022r. Ad. 2. Wykonawca nie może samodzielnie dodawać pozycji do przedmiaru jeżeli uzna, że brakuje jakiegoś zakresu, który jest w dokumentacji. Wykonawca winien złożyć wniosek o wyjaśnienie SWZ w tym zakresie". Szkoła Ruda Bugaj - arch.  W opisie </w:t>
      </w:r>
      <w:proofErr w:type="spellStart"/>
      <w:r w:rsidRPr="00D46D52">
        <w:rPr>
          <w:rFonts w:asciiTheme="minorHAnsi" w:hAnsiTheme="minorHAnsi" w:cstheme="minorHAnsi"/>
          <w:sz w:val="22"/>
          <w:szCs w:val="22"/>
        </w:rPr>
        <w:t>arch</w:t>
      </w:r>
      <w:proofErr w:type="spellEnd"/>
      <w:r w:rsidRPr="00D46D52">
        <w:rPr>
          <w:rFonts w:asciiTheme="minorHAnsi" w:hAnsiTheme="minorHAnsi" w:cstheme="minorHAnsi"/>
          <w:sz w:val="22"/>
          <w:szCs w:val="22"/>
        </w:rPr>
        <w:t xml:space="preserve"> w pkt. 4 wskazano "Wykładziny PCV - na korytarzach na podkładzie akustycznym, w pozostałych pomieszczeniach bez podkładu". Czy w korytarzach na ścianach należy wykonać cokół z PCV, a następnie ściany wykończyć wykładziną ścienną z PCV do wys. 1,5m, czy też na korytarzach nie przewiduje się cokołu z PCV. Jeżeli cokół należy dodać prosimy o uzupełnienie pozycji w przedmiarach. </w:t>
      </w:r>
    </w:p>
    <w:p w14:paraId="4367169B" w14:textId="77777777" w:rsidR="00127C68" w:rsidRPr="00950FE9" w:rsidRDefault="00127C68" w:rsidP="00127C6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4DB04A9" w14:textId="77777777" w:rsidR="00127C68" w:rsidRDefault="00127C68" w:rsidP="00127C6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 zmodyfikował przedmiar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 we wnioskowanym zakresie.</w:t>
      </w:r>
    </w:p>
    <w:p w14:paraId="414EA4C1" w14:textId="77777777" w:rsidR="00127C68" w:rsidRPr="00D46D52" w:rsidRDefault="00127C68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136665" w14:textId="77777777" w:rsidR="00127C68" w:rsidRDefault="00127C68" w:rsidP="00127C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16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04BE1D8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 xml:space="preserve">W nawiązaniu do odpowiedzi inwestora z dnia 25.11.2022r. Ad. 2. Wykonawca nie może samodzielnie dodawać pozycji do przedmiaru jeżeli uzna, że brakuje jakiegoś zakresu, który jest w dokumentacji. Wykonawca winien złożyć wniosek o wyjaśnienie SWZ w tym zakresie". Szkoła Ruda Bugaj - arch. Czy na posadzkach w pomieszczeniach mokrych należy uwzględnić hydroizolację w postaci folii w płynie. Jeśli tak, prosimy o dodanie pozycji w przedmiarach. </w:t>
      </w:r>
    </w:p>
    <w:p w14:paraId="5A23FB4D" w14:textId="77777777" w:rsidR="00127C68" w:rsidRPr="00950FE9" w:rsidRDefault="00127C68" w:rsidP="00127C6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dpowiedź: </w:t>
      </w:r>
    </w:p>
    <w:p w14:paraId="316CAA7D" w14:textId="77777777" w:rsidR="00127C68" w:rsidRDefault="00127C68" w:rsidP="00127C6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 zmodyfikował przedmiar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 we wnioskowanym zakresie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dotyczy brodziku w pomieszczeniu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wc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przedszkola 0.05</w:t>
      </w:r>
    </w:p>
    <w:p w14:paraId="30D55E5E" w14:textId="77777777" w:rsidR="00127C68" w:rsidRDefault="00127C68" w:rsidP="00127C6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49217A4" w14:textId="77777777" w:rsidR="00127C68" w:rsidRDefault="00127C68" w:rsidP="00127C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17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3A199BC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 xml:space="preserve">W nawiązaniu do odpowiedzi inwestora z dnia 25.11.2022r. Ad. 2. Wykonawca nie może samodzielnie dodawać pozycji do przedmiaru jeżeli uzna, że brakuje jakiegoś zakresu, który jest w dokumentacji. Wykonawca winien złożyć wniosek o wyjaśnienie SWZ w tym zakresie". Szkoła Ruda Bugaj - arch. Czy na ścianach w pomieszczeniach mokrych należy uwzględnić przy zlewach hydroizolację w postaci folii w płynie. Jeśli tak, prosimy o dodanie pozycji w przedmiarach. </w:t>
      </w:r>
    </w:p>
    <w:p w14:paraId="1993B31E" w14:textId="77777777" w:rsidR="00127C68" w:rsidRDefault="00127C68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524B3614" w14:textId="77777777" w:rsidR="00127C68" w:rsidRDefault="00127C68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.</w:t>
      </w:r>
    </w:p>
    <w:p w14:paraId="2A666F3D" w14:textId="77777777" w:rsidR="00127C68" w:rsidRDefault="00127C68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C6460F" w14:textId="77777777" w:rsidR="00127C68" w:rsidRDefault="00127C68" w:rsidP="00127C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18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F7A918D" w14:textId="77777777" w:rsidR="00D46D52" w:rsidRP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>W nawiązaniu do odpowiedzi inwestora z dnia 25.11.2022r. Ad. 2. Wykonawca nie może samodzielnie dodawać pozycji do przedmiaru jeżeli uzna, że brakuje jakiegoś zakresu, który jest w dokumentacji. Wykonawca winien złożyć wniosek o wyjaśnienie SWZ w tym zakresie". Szkoła Ruda Bugaj - arch. W pomieszczeniach: - 7.05 - "</w:t>
      </w:r>
      <w:proofErr w:type="spellStart"/>
      <w:r w:rsidRPr="00D46D52">
        <w:rPr>
          <w:rFonts w:asciiTheme="minorHAnsi" w:hAnsiTheme="minorHAnsi" w:cstheme="minorHAnsi"/>
          <w:sz w:val="22"/>
          <w:szCs w:val="22"/>
        </w:rPr>
        <w:t>wc</w:t>
      </w:r>
      <w:proofErr w:type="spellEnd"/>
      <w:r w:rsidRPr="00D46D52">
        <w:rPr>
          <w:rFonts w:asciiTheme="minorHAnsi" w:hAnsiTheme="minorHAnsi" w:cstheme="minorHAnsi"/>
          <w:sz w:val="22"/>
          <w:szCs w:val="22"/>
        </w:rPr>
        <w:t xml:space="preserve"> chłopców", </w:t>
      </w:r>
    </w:p>
    <w:p w14:paraId="4C2EC1D6" w14:textId="77777777" w:rsidR="00D46D52" w:rsidRP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>-</w:t>
      </w:r>
      <w:r w:rsidRPr="00D46D52">
        <w:rPr>
          <w:rFonts w:asciiTheme="minorHAnsi" w:hAnsiTheme="minorHAnsi" w:cstheme="minorHAnsi"/>
          <w:sz w:val="22"/>
          <w:szCs w:val="22"/>
        </w:rPr>
        <w:tab/>
        <w:t>1.10 - "</w:t>
      </w:r>
      <w:proofErr w:type="spellStart"/>
      <w:r w:rsidRPr="00D46D52">
        <w:rPr>
          <w:rFonts w:asciiTheme="minorHAnsi" w:hAnsiTheme="minorHAnsi" w:cstheme="minorHAnsi"/>
          <w:sz w:val="22"/>
          <w:szCs w:val="22"/>
        </w:rPr>
        <w:t>wc</w:t>
      </w:r>
      <w:proofErr w:type="spellEnd"/>
      <w:r w:rsidRPr="00D46D52">
        <w:rPr>
          <w:rFonts w:asciiTheme="minorHAnsi" w:hAnsiTheme="minorHAnsi" w:cstheme="minorHAnsi"/>
          <w:sz w:val="22"/>
          <w:szCs w:val="22"/>
        </w:rPr>
        <w:t xml:space="preserve"> dziewcząt",</w:t>
      </w:r>
    </w:p>
    <w:p w14:paraId="38CF1312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>-</w:t>
      </w:r>
      <w:r w:rsidRPr="00D46D52">
        <w:rPr>
          <w:rFonts w:asciiTheme="minorHAnsi" w:hAnsiTheme="minorHAnsi" w:cstheme="minorHAnsi"/>
          <w:sz w:val="22"/>
          <w:szCs w:val="22"/>
        </w:rPr>
        <w:tab/>
        <w:t>2.05 - "</w:t>
      </w:r>
      <w:proofErr w:type="spellStart"/>
      <w:r w:rsidRPr="00D46D52">
        <w:rPr>
          <w:rFonts w:asciiTheme="minorHAnsi" w:hAnsiTheme="minorHAnsi" w:cstheme="minorHAnsi"/>
          <w:sz w:val="22"/>
          <w:szCs w:val="22"/>
        </w:rPr>
        <w:t>wc</w:t>
      </w:r>
      <w:proofErr w:type="spellEnd"/>
      <w:r w:rsidRPr="00D46D52">
        <w:rPr>
          <w:rFonts w:asciiTheme="minorHAnsi" w:hAnsiTheme="minorHAnsi" w:cstheme="minorHAnsi"/>
          <w:sz w:val="22"/>
          <w:szCs w:val="22"/>
        </w:rPr>
        <w:t xml:space="preserve"> chłopców",- 2.10 - "</w:t>
      </w:r>
      <w:proofErr w:type="spellStart"/>
      <w:r w:rsidRPr="00D46D52">
        <w:rPr>
          <w:rFonts w:asciiTheme="minorHAnsi" w:hAnsiTheme="minorHAnsi" w:cstheme="minorHAnsi"/>
          <w:sz w:val="22"/>
          <w:szCs w:val="22"/>
        </w:rPr>
        <w:t>wc</w:t>
      </w:r>
      <w:proofErr w:type="spellEnd"/>
      <w:r w:rsidRPr="00D46D52">
        <w:rPr>
          <w:rFonts w:asciiTheme="minorHAnsi" w:hAnsiTheme="minorHAnsi" w:cstheme="minorHAnsi"/>
          <w:sz w:val="22"/>
          <w:szCs w:val="22"/>
        </w:rPr>
        <w:t xml:space="preserve"> dziewcząt" występują ścianki GK obustronnie płytowane przy toaletach. Natomiast w przedmiarze występują </w:t>
      </w:r>
      <w:proofErr w:type="spellStart"/>
      <w:r w:rsidRPr="00D46D52">
        <w:rPr>
          <w:rFonts w:asciiTheme="minorHAnsi" w:hAnsiTheme="minorHAnsi" w:cstheme="minorHAnsi"/>
          <w:sz w:val="22"/>
          <w:szCs w:val="22"/>
        </w:rPr>
        <w:t>pozycjie</w:t>
      </w:r>
      <w:proofErr w:type="spellEnd"/>
      <w:r w:rsidRPr="00D46D52">
        <w:rPr>
          <w:rFonts w:asciiTheme="minorHAnsi" w:hAnsiTheme="minorHAnsi" w:cstheme="minorHAnsi"/>
          <w:sz w:val="22"/>
          <w:szCs w:val="22"/>
        </w:rPr>
        <w:t xml:space="preserve"> 167,168 - Okładziny ścian z płyt gipsowo-kartonowych pojedyncze na konstrukcji stalowej na ścianach. Prosimy o uzupełnienie przedmiaru z uwzględnieniem podziału na płyty GK do pomieszczeń mokrych. </w:t>
      </w:r>
    </w:p>
    <w:p w14:paraId="7B1B7BB1" w14:textId="77777777" w:rsidR="00127C68" w:rsidRDefault="00127C68" w:rsidP="0012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6865338E" w14:textId="059253F9" w:rsidR="00127C68" w:rsidRDefault="00127C68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 xml:space="preserve">Pozycja dotyczy zabudowy stelaży </w:t>
      </w:r>
      <w:proofErr w:type="spellStart"/>
      <w:r w:rsidRPr="00127C68">
        <w:rPr>
          <w:rFonts w:asciiTheme="minorHAnsi" w:hAnsiTheme="minorHAnsi" w:cstheme="minorHAnsi"/>
          <w:b/>
          <w:sz w:val="22"/>
          <w:szCs w:val="22"/>
        </w:rPr>
        <w:t>wc</w:t>
      </w:r>
      <w:proofErr w:type="spellEnd"/>
      <w:r w:rsidRPr="00127C68">
        <w:rPr>
          <w:rFonts w:asciiTheme="minorHAnsi" w:hAnsiTheme="minorHAnsi" w:cstheme="minorHAnsi"/>
          <w:b/>
          <w:sz w:val="22"/>
          <w:szCs w:val="22"/>
        </w:rPr>
        <w:t xml:space="preserve"> do wysokości 1,2m, dodano opis płyt </w:t>
      </w:r>
      <w:proofErr w:type="spellStart"/>
      <w:r w:rsidRPr="00127C68">
        <w:rPr>
          <w:rFonts w:asciiTheme="minorHAnsi" w:hAnsiTheme="minorHAnsi" w:cstheme="minorHAnsi"/>
          <w:b/>
          <w:sz w:val="22"/>
          <w:szCs w:val="22"/>
        </w:rPr>
        <w:t>gk</w:t>
      </w:r>
      <w:proofErr w:type="spellEnd"/>
      <w:r w:rsidRPr="00127C68">
        <w:rPr>
          <w:rFonts w:asciiTheme="minorHAnsi" w:hAnsiTheme="minorHAnsi" w:cstheme="minorHAnsi"/>
          <w:b/>
          <w:sz w:val="22"/>
          <w:szCs w:val="22"/>
        </w:rPr>
        <w:t xml:space="preserve"> jako wodoodporn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D77AAFA" w14:textId="77777777" w:rsidR="00127C68" w:rsidRPr="00127C68" w:rsidRDefault="00127C68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E6EADF" w14:textId="77777777" w:rsidR="00127C68" w:rsidRDefault="00127C68" w:rsidP="00127C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19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2FCD53BD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>W nawiązaniu do odpowiedzi inwestora z dnia 25.11.2022r. Ad. 2. Wykonawca nie może samodzielnie dodawać pozycji do przedmiaru jeżeli uzna, że brakuje jakiegoś zakresu, który jest w dokumentacji. Wykonawca winien złożyć wniosek o wyjaśnienie SWZ w tym zakresie". Szkoła Ruda Bugaj - arch. Czy Zamawiający przewiduje białkowanie ścian szybu windowego. Jeżeli tak, prosimy o uzupełnienie pozycji w przedmiarach.</w:t>
      </w:r>
    </w:p>
    <w:p w14:paraId="7312549F" w14:textId="77777777" w:rsidR="00127C68" w:rsidRPr="00127C68" w:rsidRDefault="00127C68" w:rsidP="0012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2145453C" w14:textId="59AC3D84" w:rsidR="00127C68" w:rsidRDefault="00127C68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127C68">
        <w:rPr>
          <w:rFonts w:asciiTheme="minorHAnsi" w:hAnsiTheme="minorHAnsi" w:cstheme="minorHAnsi"/>
          <w:b/>
          <w:sz w:val="22"/>
          <w:szCs w:val="22"/>
        </w:rPr>
        <w:t>alowanie i tynkowanie szybu uwzględniono w przedmiarze</w:t>
      </w:r>
      <w:r w:rsidR="00ED4293">
        <w:rPr>
          <w:rFonts w:asciiTheme="minorHAnsi" w:hAnsiTheme="minorHAnsi" w:cstheme="minorHAnsi"/>
          <w:b/>
          <w:sz w:val="22"/>
          <w:szCs w:val="22"/>
        </w:rPr>
        <w:t>.</w:t>
      </w:r>
    </w:p>
    <w:p w14:paraId="797DD0CE" w14:textId="77777777" w:rsidR="00127C68" w:rsidRPr="00127C68" w:rsidRDefault="00127C68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C07003" w14:textId="77777777" w:rsidR="00127C68" w:rsidRDefault="00127C68" w:rsidP="00127C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20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396029F" w14:textId="77777777" w:rsidR="00D46D52" w:rsidRDefault="00D46D52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6D52">
        <w:rPr>
          <w:rFonts w:asciiTheme="minorHAnsi" w:hAnsiTheme="minorHAnsi" w:cstheme="minorHAnsi"/>
          <w:sz w:val="22"/>
          <w:szCs w:val="22"/>
        </w:rPr>
        <w:t>W nawiązaniu do odpowiedzi inwestora z dnia 25.11.2022r. Ad. 2. Wykonawca nie może samodzielnie dodawać pozycji do przedmiaru jeżeli uzna, że brakuje jakiegoś zakresu, który jest w dokumentacji. Wykonawca winien złożyć wniosek o wyjaśnienie SWZ w tym zakresie". Szkoła Ruda Bugaj - arch. Czy w pom. 2.12 toaleta dla niepełnosprawnych ściany gr. 12cm należy wykonać jako ściany GK, czy jako ściany murowane? Jeżeli przewidziano w tym miejscu ścianę GK prosimy o uzupełnienie pozycji w przedmiarach z uwzględnieniem podziału na płyty GK do pomieszczeń mokrych oraz do pomieszczeń suchych.</w:t>
      </w:r>
    </w:p>
    <w:p w14:paraId="5CEF7E4D" w14:textId="77777777" w:rsidR="00127C68" w:rsidRPr="00127C68" w:rsidRDefault="00127C68" w:rsidP="0012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6ACD4994" w14:textId="3FC0C46C" w:rsidR="00127C68" w:rsidRDefault="00127C68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127C68">
        <w:rPr>
          <w:rFonts w:asciiTheme="minorHAnsi" w:hAnsiTheme="minorHAnsi" w:cstheme="minorHAnsi"/>
          <w:b/>
          <w:sz w:val="22"/>
          <w:szCs w:val="22"/>
        </w:rPr>
        <w:t xml:space="preserve"> przedmiarze występuje pozycja ściany z silikatu gr. 6,5cm z okładziną z płytek - dotyczy przegród w </w:t>
      </w:r>
      <w:proofErr w:type="spellStart"/>
      <w:r w:rsidRPr="00127C68">
        <w:rPr>
          <w:rFonts w:asciiTheme="minorHAnsi" w:hAnsiTheme="minorHAnsi" w:cstheme="minorHAnsi"/>
          <w:b/>
          <w:sz w:val="22"/>
          <w:szCs w:val="22"/>
        </w:rPr>
        <w:t>wc</w:t>
      </w:r>
      <w:proofErr w:type="spellEnd"/>
      <w:r w:rsidR="00ED4293">
        <w:rPr>
          <w:rFonts w:asciiTheme="minorHAnsi" w:hAnsiTheme="minorHAnsi" w:cstheme="minorHAnsi"/>
          <w:b/>
          <w:sz w:val="22"/>
          <w:szCs w:val="22"/>
        </w:rPr>
        <w:t>.</w:t>
      </w:r>
    </w:p>
    <w:p w14:paraId="608CAB66" w14:textId="77777777" w:rsidR="007947E3" w:rsidRDefault="007947E3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9852FB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20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1B42260" w14:textId="77777777" w:rsidR="00127C68" w:rsidRDefault="00127C68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47E3">
        <w:rPr>
          <w:rFonts w:asciiTheme="minorHAnsi" w:hAnsiTheme="minorHAnsi" w:cstheme="minorHAnsi"/>
          <w:sz w:val="22"/>
          <w:szCs w:val="22"/>
        </w:rPr>
        <w:t>Proszę o podanie specyfikacji dotyczącej rolet wewnętrznych.</w:t>
      </w:r>
    </w:p>
    <w:p w14:paraId="5697A9BF" w14:textId="77777777" w:rsidR="007947E3" w:rsidRPr="00127C68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1357DB4E" w14:textId="613C4A69" w:rsidR="007947E3" w:rsidRDefault="007947E3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947E3">
        <w:rPr>
          <w:rFonts w:asciiTheme="minorHAnsi" w:hAnsiTheme="minorHAnsi" w:cstheme="minorHAnsi"/>
          <w:b/>
          <w:sz w:val="22"/>
          <w:szCs w:val="22"/>
        </w:rPr>
        <w:t>Zamawiający udzielił już odpowiedzi na to pytanie we wcześniejszych wyjaśnieniach</w:t>
      </w:r>
      <w:r w:rsidR="00ED4293">
        <w:rPr>
          <w:rFonts w:asciiTheme="minorHAnsi" w:hAnsiTheme="minorHAnsi" w:cstheme="minorHAnsi"/>
          <w:b/>
          <w:sz w:val="22"/>
          <w:szCs w:val="22"/>
        </w:rPr>
        <w:t>.</w:t>
      </w:r>
    </w:p>
    <w:p w14:paraId="2C850DCA" w14:textId="77777777" w:rsidR="007947E3" w:rsidRDefault="007947E3" w:rsidP="00D46D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76EB8AE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21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DAFAAD3" w14:textId="77777777" w:rsidR="007947E3" w:rsidRPr="007947E3" w:rsidRDefault="007947E3" w:rsidP="00D46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47E3">
        <w:rPr>
          <w:rFonts w:asciiTheme="minorHAnsi" w:hAnsiTheme="minorHAnsi" w:cstheme="minorHAnsi"/>
          <w:sz w:val="22"/>
          <w:szCs w:val="22"/>
        </w:rPr>
        <w:t>Dotyczy szkoły w Rudzie-Bugaj, proszę o potwierdzenie, że instalacja fotowoltaiczna jest poza zakresem oferty.</w:t>
      </w:r>
    </w:p>
    <w:p w14:paraId="173942A9" w14:textId="77777777" w:rsidR="007947E3" w:rsidRPr="00127C68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0ABF175A" w14:textId="60FF7C8D" w:rsidR="007947E3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947E3">
        <w:rPr>
          <w:rFonts w:asciiTheme="minorHAnsi" w:hAnsiTheme="minorHAnsi" w:cstheme="minorHAnsi"/>
          <w:b/>
          <w:sz w:val="22"/>
          <w:szCs w:val="22"/>
        </w:rPr>
        <w:t>Zamawiający udzielił już odpowiedzi na to pytanie we wcześniejszych wyjaśnieniach</w:t>
      </w:r>
      <w:r w:rsidR="00ED4293">
        <w:rPr>
          <w:rFonts w:asciiTheme="minorHAnsi" w:hAnsiTheme="minorHAnsi" w:cstheme="minorHAnsi"/>
          <w:b/>
          <w:sz w:val="22"/>
          <w:szCs w:val="22"/>
        </w:rPr>
        <w:t>.</w:t>
      </w:r>
    </w:p>
    <w:p w14:paraId="5FEF95E2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55F62B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22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DD174C9" w14:textId="51CA0910" w:rsid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47E3">
        <w:rPr>
          <w:rFonts w:asciiTheme="minorHAnsi" w:hAnsiTheme="minorHAnsi" w:cstheme="minorHAnsi"/>
          <w:sz w:val="22"/>
          <w:szCs w:val="22"/>
        </w:rPr>
        <w:t xml:space="preserve">W opisie arch. dla szkoły w Rudzie Bugaj występuje: "wykładzina PCV na korytarzach na podkładzie akustycznym, w pozostałych pomieszczeniach bez podkładu (…) warstwa użytkowa: min. 0.7mm". Natomiast w szkole w Bełdowie w opisie </w:t>
      </w:r>
      <w:proofErr w:type="spellStart"/>
      <w:r w:rsidRPr="007947E3">
        <w:rPr>
          <w:rFonts w:asciiTheme="minorHAnsi" w:hAnsiTheme="minorHAnsi" w:cstheme="minorHAnsi"/>
          <w:sz w:val="22"/>
          <w:szCs w:val="22"/>
        </w:rPr>
        <w:t>arch</w:t>
      </w:r>
      <w:proofErr w:type="spellEnd"/>
      <w:r w:rsidRPr="007947E3">
        <w:rPr>
          <w:rFonts w:asciiTheme="minorHAnsi" w:hAnsiTheme="minorHAnsi" w:cstheme="minorHAnsi"/>
          <w:sz w:val="22"/>
          <w:szCs w:val="22"/>
        </w:rPr>
        <w:t xml:space="preserve"> występuje: "wykładzina PCV w pomieszczeniach bez podkładu akustycznego, (...) grubość warstwy użytkowej nie mniejszej niż 1 mm. Prosimy o potwierdzenie, że </w:t>
      </w:r>
      <w:bookmarkStart w:id="1" w:name="_Hlk122092007"/>
      <w:r w:rsidRPr="007947E3">
        <w:rPr>
          <w:rFonts w:asciiTheme="minorHAnsi" w:hAnsiTheme="minorHAnsi" w:cstheme="minorHAnsi"/>
          <w:sz w:val="22"/>
          <w:szCs w:val="22"/>
        </w:rPr>
        <w:t>należy zastosować warstwę użytkową o grubości 1mm</w:t>
      </w:r>
      <w:bookmarkEnd w:id="1"/>
      <w:r w:rsidRPr="007947E3">
        <w:rPr>
          <w:rFonts w:asciiTheme="minorHAnsi" w:hAnsiTheme="minorHAnsi" w:cstheme="minorHAnsi"/>
          <w:sz w:val="22"/>
          <w:szCs w:val="22"/>
        </w:rPr>
        <w:t>. Pro</w:t>
      </w:r>
      <w:r w:rsidR="00ED4293">
        <w:rPr>
          <w:rFonts w:asciiTheme="minorHAnsi" w:hAnsiTheme="minorHAnsi" w:cstheme="minorHAnsi"/>
          <w:sz w:val="22"/>
          <w:szCs w:val="22"/>
        </w:rPr>
        <w:t>d</w:t>
      </w:r>
      <w:r w:rsidRPr="007947E3">
        <w:rPr>
          <w:rFonts w:asciiTheme="minorHAnsi" w:hAnsiTheme="minorHAnsi" w:cstheme="minorHAnsi"/>
          <w:sz w:val="22"/>
          <w:szCs w:val="22"/>
        </w:rPr>
        <w:t xml:space="preserve">ucenci wykładzin sugerują, że przyjęta grubość 0,7mm jest wystarczająca, natomiast pryz grubości warstwy użytkowej wynoszącej 1mm znacznie wzrasta koszt wykładziny. </w:t>
      </w:r>
    </w:p>
    <w:p w14:paraId="777A2074" w14:textId="77777777" w:rsidR="007947E3" w:rsidRPr="00127C68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4D5B7C82" w14:textId="5A6AE252" w:rsidR="007947E3" w:rsidRPr="007947E3" w:rsidRDefault="00ED429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7947E3">
        <w:rPr>
          <w:rFonts w:asciiTheme="minorHAnsi" w:hAnsiTheme="minorHAnsi" w:cstheme="minorHAnsi"/>
          <w:sz w:val="22"/>
          <w:szCs w:val="22"/>
        </w:rPr>
        <w:t>ależy zastosować warstwę użytkową o grubości 1m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C4755F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23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0D797CE" w14:textId="51794618" w:rsid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47E3">
        <w:rPr>
          <w:rFonts w:asciiTheme="minorHAnsi" w:hAnsiTheme="minorHAnsi" w:cstheme="minorHAnsi"/>
          <w:sz w:val="22"/>
          <w:szCs w:val="22"/>
        </w:rPr>
        <w:t>Czy przewidziane jest pomieszczenie dla maszynowni w szkole Bełdowie. Prosimy o wskazanie lokalizacji</w:t>
      </w:r>
    </w:p>
    <w:p w14:paraId="39E76898" w14:textId="77777777" w:rsidR="007947E3" w:rsidRPr="00127C68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7DA44FE1" w14:textId="39F963D1" w:rsidR="007947E3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947E3">
        <w:rPr>
          <w:rFonts w:asciiTheme="minorHAnsi" w:hAnsiTheme="minorHAnsi" w:cstheme="minorHAnsi"/>
          <w:b/>
          <w:sz w:val="22"/>
          <w:szCs w:val="22"/>
        </w:rPr>
        <w:t>Tak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947E3">
        <w:rPr>
          <w:rFonts w:asciiTheme="minorHAnsi" w:hAnsiTheme="minorHAnsi" w:cstheme="minorHAnsi"/>
          <w:b/>
          <w:sz w:val="22"/>
          <w:szCs w:val="22"/>
        </w:rPr>
        <w:t>maszynownia</w:t>
      </w:r>
      <w:r w:rsidR="00ED4293">
        <w:rPr>
          <w:rFonts w:asciiTheme="minorHAnsi" w:hAnsiTheme="minorHAnsi" w:cstheme="minorHAnsi"/>
          <w:b/>
          <w:sz w:val="22"/>
          <w:szCs w:val="22"/>
        </w:rPr>
        <w:t xml:space="preserve"> ma być zlokalizowana</w:t>
      </w:r>
      <w:r w:rsidRPr="007947E3">
        <w:rPr>
          <w:rFonts w:asciiTheme="minorHAnsi" w:hAnsiTheme="minorHAnsi" w:cstheme="minorHAnsi"/>
          <w:b/>
          <w:sz w:val="22"/>
          <w:szCs w:val="22"/>
        </w:rPr>
        <w:t xml:space="preserve"> w podszybiu</w:t>
      </w:r>
      <w:r w:rsidR="00ED4293">
        <w:rPr>
          <w:rFonts w:asciiTheme="minorHAnsi" w:hAnsiTheme="minorHAnsi" w:cstheme="minorHAnsi"/>
          <w:b/>
          <w:sz w:val="22"/>
          <w:szCs w:val="22"/>
        </w:rPr>
        <w:t>.</w:t>
      </w:r>
    </w:p>
    <w:p w14:paraId="23996194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E41218A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24</w:t>
      </w:r>
      <w:r w:rsidRPr="00127C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3B07C82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47E3">
        <w:rPr>
          <w:rFonts w:asciiTheme="minorHAnsi" w:hAnsiTheme="minorHAnsi" w:cstheme="minorHAnsi"/>
          <w:sz w:val="22"/>
          <w:szCs w:val="22"/>
        </w:rPr>
        <w:t xml:space="preserve">W tabeli przedmiarowej dla szkoły w Rudzie Bugaj wskazano poz. 167 "Okładziny ścian z płyt gipsowo-kartonowych pojedyncze na konstrukcji stalowej na ścianach". Prosimy o informację, czy wskazana pozycja dotyczy </w:t>
      </w:r>
      <w:proofErr w:type="spellStart"/>
      <w:r w:rsidRPr="007947E3">
        <w:rPr>
          <w:rFonts w:asciiTheme="minorHAnsi" w:hAnsiTheme="minorHAnsi" w:cstheme="minorHAnsi"/>
          <w:sz w:val="22"/>
          <w:szCs w:val="22"/>
        </w:rPr>
        <w:t>przedścianek</w:t>
      </w:r>
      <w:proofErr w:type="spellEnd"/>
      <w:r w:rsidRPr="007947E3">
        <w:rPr>
          <w:rFonts w:asciiTheme="minorHAnsi" w:hAnsiTheme="minorHAnsi" w:cstheme="minorHAnsi"/>
          <w:sz w:val="22"/>
          <w:szCs w:val="22"/>
        </w:rPr>
        <w:t xml:space="preserve"> przy toaletach? Jeśli tak prosimy o doprecyzowanie czy wskazane ścianki należy wykonać do wysokości sufitu podwieszanego. Dodatkowo prosimy o potwierdzenie podanej ilości przedmiarowej 8,92m2, ponieważ </w:t>
      </w:r>
      <w:proofErr w:type="spellStart"/>
      <w:r w:rsidRPr="007947E3">
        <w:rPr>
          <w:rFonts w:asciiTheme="minorHAnsi" w:hAnsiTheme="minorHAnsi" w:cstheme="minorHAnsi"/>
          <w:sz w:val="22"/>
          <w:szCs w:val="22"/>
        </w:rPr>
        <w:t>przedścianka</w:t>
      </w:r>
      <w:proofErr w:type="spellEnd"/>
      <w:r w:rsidRPr="007947E3">
        <w:rPr>
          <w:rFonts w:asciiTheme="minorHAnsi" w:hAnsiTheme="minorHAnsi" w:cstheme="minorHAnsi"/>
          <w:sz w:val="22"/>
          <w:szCs w:val="22"/>
        </w:rPr>
        <w:t xml:space="preserve"> występuje w pom. 0.05 - </w:t>
      </w:r>
      <w:proofErr w:type="spellStart"/>
      <w:r w:rsidRPr="007947E3">
        <w:rPr>
          <w:rFonts w:asciiTheme="minorHAnsi" w:hAnsiTheme="minorHAnsi" w:cstheme="minorHAnsi"/>
          <w:sz w:val="22"/>
          <w:szCs w:val="22"/>
        </w:rPr>
        <w:t>wc</w:t>
      </w:r>
      <w:proofErr w:type="spellEnd"/>
      <w:r w:rsidRPr="007947E3">
        <w:rPr>
          <w:rFonts w:asciiTheme="minorHAnsi" w:hAnsiTheme="minorHAnsi" w:cstheme="minorHAnsi"/>
          <w:sz w:val="22"/>
          <w:szCs w:val="22"/>
        </w:rPr>
        <w:t xml:space="preserve">, 1.05 - </w:t>
      </w:r>
      <w:proofErr w:type="spellStart"/>
      <w:r w:rsidRPr="007947E3">
        <w:rPr>
          <w:rFonts w:asciiTheme="minorHAnsi" w:hAnsiTheme="minorHAnsi" w:cstheme="minorHAnsi"/>
          <w:sz w:val="22"/>
          <w:szCs w:val="22"/>
        </w:rPr>
        <w:t>wc</w:t>
      </w:r>
      <w:proofErr w:type="spellEnd"/>
      <w:r w:rsidRPr="007947E3">
        <w:rPr>
          <w:rFonts w:asciiTheme="minorHAnsi" w:hAnsiTheme="minorHAnsi" w:cstheme="minorHAnsi"/>
          <w:sz w:val="22"/>
          <w:szCs w:val="22"/>
        </w:rPr>
        <w:t xml:space="preserve"> chłopców, 1.10 - </w:t>
      </w:r>
      <w:proofErr w:type="spellStart"/>
      <w:r w:rsidRPr="007947E3">
        <w:rPr>
          <w:rFonts w:asciiTheme="minorHAnsi" w:hAnsiTheme="minorHAnsi" w:cstheme="minorHAnsi"/>
          <w:sz w:val="22"/>
          <w:szCs w:val="22"/>
        </w:rPr>
        <w:t>wc</w:t>
      </w:r>
      <w:proofErr w:type="spellEnd"/>
      <w:r w:rsidRPr="007947E3">
        <w:rPr>
          <w:rFonts w:asciiTheme="minorHAnsi" w:hAnsiTheme="minorHAnsi" w:cstheme="minorHAnsi"/>
          <w:sz w:val="22"/>
          <w:szCs w:val="22"/>
        </w:rPr>
        <w:t xml:space="preserve"> dziewczyn, 7.05 - </w:t>
      </w:r>
      <w:proofErr w:type="spellStart"/>
      <w:r w:rsidRPr="007947E3">
        <w:rPr>
          <w:rFonts w:asciiTheme="minorHAnsi" w:hAnsiTheme="minorHAnsi" w:cstheme="minorHAnsi"/>
          <w:sz w:val="22"/>
          <w:szCs w:val="22"/>
        </w:rPr>
        <w:t>wc</w:t>
      </w:r>
      <w:proofErr w:type="spellEnd"/>
      <w:r w:rsidRPr="007947E3">
        <w:rPr>
          <w:rFonts w:asciiTheme="minorHAnsi" w:hAnsiTheme="minorHAnsi" w:cstheme="minorHAnsi"/>
          <w:sz w:val="22"/>
          <w:szCs w:val="22"/>
        </w:rPr>
        <w:t xml:space="preserve"> chłopców, 2.10 - </w:t>
      </w:r>
      <w:proofErr w:type="spellStart"/>
      <w:r w:rsidRPr="007947E3">
        <w:rPr>
          <w:rFonts w:asciiTheme="minorHAnsi" w:hAnsiTheme="minorHAnsi" w:cstheme="minorHAnsi"/>
          <w:sz w:val="22"/>
          <w:szCs w:val="22"/>
        </w:rPr>
        <w:t>wc</w:t>
      </w:r>
      <w:proofErr w:type="spellEnd"/>
      <w:r w:rsidRPr="007947E3">
        <w:rPr>
          <w:rFonts w:asciiTheme="minorHAnsi" w:hAnsiTheme="minorHAnsi" w:cstheme="minorHAnsi"/>
          <w:sz w:val="22"/>
          <w:szCs w:val="22"/>
        </w:rPr>
        <w:t xml:space="preserve"> dziewczyn.</w:t>
      </w:r>
    </w:p>
    <w:p w14:paraId="14A544BF" w14:textId="77777777" w:rsidR="007947E3" w:rsidRPr="00127C68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234B0BBC" w14:textId="2F771F78" w:rsidR="007947E3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7947E3">
        <w:rPr>
          <w:rFonts w:asciiTheme="minorHAnsi" w:hAnsiTheme="minorHAnsi" w:cstheme="minorHAnsi"/>
          <w:b/>
          <w:sz w:val="22"/>
          <w:szCs w:val="22"/>
        </w:rPr>
        <w:t xml:space="preserve">ozycja dotyczy zabudowy stelaży </w:t>
      </w:r>
      <w:proofErr w:type="spellStart"/>
      <w:r w:rsidRPr="007947E3">
        <w:rPr>
          <w:rFonts w:asciiTheme="minorHAnsi" w:hAnsiTheme="minorHAnsi" w:cstheme="minorHAnsi"/>
          <w:b/>
          <w:sz w:val="22"/>
          <w:szCs w:val="22"/>
        </w:rPr>
        <w:t>wc</w:t>
      </w:r>
      <w:proofErr w:type="spellEnd"/>
      <w:r w:rsidRPr="007947E3">
        <w:rPr>
          <w:rFonts w:asciiTheme="minorHAnsi" w:hAnsiTheme="minorHAnsi" w:cstheme="minorHAnsi"/>
          <w:b/>
          <w:sz w:val="22"/>
          <w:szCs w:val="22"/>
        </w:rPr>
        <w:t xml:space="preserve"> do wysokości 1,2m, dodano opis płyt </w:t>
      </w:r>
      <w:proofErr w:type="spellStart"/>
      <w:r w:rsidRPr="007947E3">
        <w:rPr>
          <w:rFonts w:asciiTheme="minorHAnsi" w:hAnsiTheme="minorHAnsi" w:cstheme="minorHAnsi"/>
          <w:b/>
          <w:sz w:val="22"/>
          <w:szCs w:val="22"/>
        </w:rPr>
        <w:t>gk</w:t>
      </w:r>
      <w:proofErr w:type="spellEnd"/>
      <w:r w:rsidRPr="007947E3">
        <w:rPr>
          <w:rFonts w:asciiTheme="minorHAnsi" w:hAnsiTheme="minorHAnsi" w:cstheme="minorHAnsi"/>
          <w:b/>
          <w:sz w:val="22"/>
          <w:szCs w:val="22"/>
        </w:rPr>
        <w:t xml:space="preserve"> jako wodoodporne, ścianki pomiędzy </w:t>
      </w:r>
      <w:proofErr w:type="spellStart"/>
      <w:r w:rsidRPr="007947E3">
        <w:rPr>
          <w:rFonts w:asciiTheme="minorHAnsi" w:hAnsiTheme="minorHAnsi" w:cstheme="minorHAnsi"/>
          <w:b/>
          <w:sz w:val="22"/>
          <w:szCs w:val="22"/>
        </w:rPr>
        <w:t>wc</w:t>
      </w:r>
      <w:proofErr w:type="spellEnd"/>
      <w:r w:rsidRPr="007947E3">
        <w:rPr>
          <w:rFonts w:asciiTheme="minorHAnsi" w:hAnsiTheme="minorHAnsi" w:cstheme="minorHAnsi"/>
          <w:b/>
          <w:sz w:val="22"/>
          <w:szCs w:val="22"/>
        </w:rPr>
        <w:t xml:space="preserve"> do sufitu konstrukcyjnego</w:t>
      </w:r>
      <w:r w:rsidR="00ED4293">
        <w:rPr>
          <w:rFonts w:asciiTheme="minorHAnsi" w:hAnsiTheme="minorHAnsi" w:cstheme="minorHAnsi"/>
          <w:b/>
          <w:sz w:val="22"/>
          <w:szCs w:val="22"/>
        </w:rPr>
        <w:t>.</w:t>
      </w:r>
    </w:p>
    <w:p w14:paraId="110DF58E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91FC49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e 25</w:t>
      </w:r>
      <w:r w:rsidRPr="007947E3">
        <w:rPr>
          <w:rFonts w:asciiTheme="minorHAnsi" w:hAnsiTheme="minorHAnsi" w:cstheme="minorHAnsi"/>
          <w:b/>
          <w:sz w:val="22"/>
          <w:szCs w:val="22"/>
        </w:rPr>
        <w:t>.</w:t>
      </w:r>
    </w:p>
    <w:p w14:paraId="7E886318" w14:textId="77777777" w:rsid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47E3">
        <w:rPr>
          <w:rFonts w:asciiTheme="minorHAnsi" w:hAnsiTheme="minorHAnsi" w:cstheme="minorHAnsi"/>
          <w:sz w:val="22"/>
          <w:szCs w:val="22"/>
        </w:rPr>
        <w:t xml:space="preserve">Prosimy o potwierdzenie, czy sufity podwieszana mają zostać wykonane z listwą ukrytą, czy też możliwe jest wykonanie sufitów z widoczną podkonstrukcją z uwagi na późniejsze ewentualne problemy przy demontażu sufitów w kontekście urządzeń zlokalizowanych w przestrzeni </w:t>
      </w:r>
      <w:proofErr w:type="spellStart"/>
      <w:r w:rsidRPr="007947E3">
        <w:rPr>
          <w:rFonts w:asciiTheme="minorHAnsi" w:hAnsiTheme="minorHAnsi" w:cstheme="minorHAnsi"/>
          <w:sz w:val="22"/>
          <w:szCs w:val="22"/>
        </w:rPr>
        <w:t>międzysufitowej</w:t>
      </w:r>
      <w:proofErr w:type="spellEnd"/>
      <w:r w:rsidRPr="007947E3">
        <w:rPr>
          <w:rFonts w:asciiTheme="minorHAnsi" w:hAnsiTheme="minorHAnsi" w:cstheme="minorHAnsi"/>
          <w:sz w:val="22"/>
          <w:szCs w:val="22"/>
        </w:rPr>
        <w:t>?</w:t>
      </w:r>
    </w:p>
    <w:p w14:paraId="514E831C" w14:textId="77777777" w:rsidR="007947E3" w:rsidRPr="00127C68" w:rsidRDefault="007947E3" w:rsidP="007947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7C68">
        <w:rPr>
          <w:rFonts w:asciiTheme="minorHAnsi" w:hAnsiTheme="minorHAnsi" w:cstheme="minorHAnsi"/>
          <w:b/>
          <w:sz w:val="22"/>
          <w:szCs w:val="22"/>
        </w:rPr>
        <w:t>Odpowiedź:</w:t>
      </w:r>
    </w:p>
    <w:p w14:paraId="4C089885" w14:textId="77777777" w:rsidR="007947E3" w:rsidRP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47E3">
        <w:rPr>
          <w:rFonts w:asciiTheme="minorHAnsi" w:hAnsiTheme="minorHAnsi" w:cstheme="minorHAnsi"/>
          <w:b/>
          <w:sz w:val="22"/>
          <w:szCs w:val="22"/>
        </w:rPr>
        <w:t>Sufity podwieszana mają zostać wykonane z listwą ukrytą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0D00DDF" w14:textId="77777777" w:rsidR="007947E3" w:rsidRPr="007947E3" w:rsidRDefault="007947E3" w:rsidP="007947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B0D889" w14:textId="77777777" w:rsidR="00950FE9" w:rsidRDefault="007947E3" w:rsidP="00950F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ytanie 26</w:t>
      </w:r>
      <w:r w:rsidR="00950FE9" w:rsidRPr="00950FE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36FE646" w14:textId="77777777" w:rsidR="00950FE9" w:rsidRDefault="00950FE9" w:rsidP="00950F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0FE9">
        <w:rPr>
          <w:rFonts w:asciiTheme="minorHAnsi" w:hAnsiTheme="minorHAnsi" w:cstheme="minorHAnsi"/>
          <w:sz w:val="22"/>
          <w:szCs w:val="22"/>
        </w:rPr>
        <w:t>Pytanie do SP w Bełdowie.</w:t>
      </w:r>
      <w:r w:rsidRPr="00950FE9">
        <w:rPr>
          <w:rFonts w:asciiTheme="minorHAnsi" w:hAnsiTheme="minorHAnsi" w:cstheme="minorHAnsi"/>
          <w:sz w:val="22"/>
          <w:szCs w:val="22"/>
        </w:rPr>
        <w:br/>
        <w:t>1. Który wariant wyposażenia meblowego w Sali komputerowej (pom. 2.05) ma wycenić Wykonawca. Wariant 1 czy Wariant 2?</w:t>
      </w:r>
    </w:p>
    <w:p w14:paraId="36E1DCF4" w14:textId="77777777" w:rsidR="00950FE9" w:rsidRPr="00950FE9" w:rsidRDefault="00950FE9" w:rsidP="00950FE9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1E64819" w14:textId="417BCDC6" w:rsidR="00950FE9" w:rsidRPr="00D46D52" w:rsidRDefault="00D46D52" w:rsidP="00950FE9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D46D52">
        <w:rPr>
          <w:rFonts w:asciiTheme="minorHAnsi" w:hAnsiTheme="minorHAnsi" w:cstheme="minorHAnsi"/>
          <w:b/>
          <w:iCs/>
          <w:sz w:val="22"/>
          <w:szCs w:val="22"/>
        </w:rPr>
        <w:t>Należy przyjąć wariant 1</w:t>
      </w:r>
      <w:r w:rsidR="008472BB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4A689730" w14:textId="77777777" w:rsid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297CD771" w14:textId="77777777" w:rsidR="00D46D52" w:rsidRP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7947E3">
        <w:rPr>
          <w:rFonts w:asciiTheme="minorHAnsi" w:hAnsiTheme="minorHAnsi" w:cstheme="minorHAnsi"/>
          <w:b/>
          <w:iCs/>
          <w:sz w:val="22"/>
          <w:szCs w:val="22"/>
          <w:u w:val="single"/>
        </w:rPr>
        <w:t>Pytanie 27</w:t>
      </w:r>
      <w:r w:rsidR="00D46D52" w:rsidRPr="007947E3">
        <w:rPr>
          <w:rFonts w:asciiTheme="minorHAnsi" w:hAnsiTheme="minorHAnsi" w:cstheme="minorHAnsi"/>
          <w:b/>
          <w:iCs/>
          <w:sz w:val="22"/>
          <w:szCs w:val="22"/>
          <w:u w:val="single"/>
        </w:rPr>
        <w:t>.</w:t>
      </w:r>
    </w:p>
    <w:p w14:paraId="3561DD13" w14:textId="77777777" w:rsidR="007947E3" w:rsidRP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47E3">
        <w:rPr>
          <w:rFonts w:asciiTheme="minorHAnsi" w:hAnsiTheme="minorHAnsi" w:cstheme="minorHAnsi"/>
          <w:iCs/>
          <w:sz w:val="22"/>
          <w:szCs w:val="22"/>
        </w:rPr>
        <w:t>Dzień dobry Dotyczy Ruda Bugaj. Zwracam się z prośbą o weryfikacje przedmiarów dotyczących pozycji</w:t>
      </w:r>
    </w:p>
    <w:p w14:paraId="066ADF46" w14:textId="77777777" w:rsidR="007947E3" w:rsidRP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47E3">
        <w:rPr>
          <w:rFonts w:asciiTheme="minorHAnsi" w:hAnsiTheme="minorHAnsi" w:cstheme="minorHAnsi"/>
          <w:iCs/>
          <w:sz w:val="22"/>
          <w:szCs w:val="22"/>
        </w:rPr>
        <w:t xml:space="preserve">116 i 117 dotyczących </w:t>
      </w:r>
      <w:proofErr w:type="spellStart"/>
      <w:r w:rsidRPr="007947E3">
        <w:rPr>
          <w:rFonts w:asciiTheme="minorHAnsi" w:hAnsiTheme="minorHAnsi" w:cstheme="minorHAnsi"/>
          <w:iCs/>
          <w:sz w:val="22"/>
          <w:szCs w:val="22"/>
        </w:rPr>
        <w:t>wieńcy</w:t>
      </w:r>
      <w:proofErr w:type="spellEnd"/>
      <w:r w:rsidRPr="007947E3">
        <w:rPr>
          <w:rFonts w:asciiTheme="minorHAnsi" w:hAnsiTheme="minorHAnsi" w:cstheme="minorHAnsi"/>
          <w:iCs/>
          <w:sz w:val="22"/>
          <w:szCs w:val="22"/>
        </w:rPr>
        <w:t xml:space="preserve"> żelbetowych oraz pozycji 188 i 189 dotyczących malowania ścian</w:t>
      </w:r>
    </w:p>
    <w:p w14:paraId="4D042AD7" w14:textId="77777777" w:rsidR="007947E3" w:rsidRP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47E3">
        <w:rPr>
          <w:rFonts w:asciiTheme="minorHAnsi" w:hAnsiTheme="minorHAnsi" w:cstheme="minorHAnsi"/>
          <w:iCs/>
          <w:sz w:val="22"/>
          <w:szCs w:val="22"/>
        </w:rPr>
        <w:t>(Zamawiający posiłkuje się tu przedmiarem dotyczącym murowania ścian co nie do końca może</w:t>
      </w:r>
    </w:p>
    <w:p w14:paraId="33EC4C9A" w14:textId="77777777" w:rsidR="007947E3" w:rsidRP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47E3">
        <w:rPr>
          <w:rFonts w:asciiTheme="minorHAnsi" w:hAnsiTheme="minorHAnsi" w:cstheme="minorHAnsi"/>
          <w:iCs/>
          <w:sz w:val="22"/>
          <w:szCs w:val="22"/>
        </w:rPr>
        <w:t>odzwierciedlać faktyczną ilość m2 ścian do pomalowania), a także pozycji 228 i 229 dotyczących</w:t>
      </w:r>
    </w:p>
    <w:p w14:paraId="0B438943" w14:textId="77777777" w:rsidR="007947E3" w:rsidRP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47E3">
        <w:rPr>
          <w:rFonts w:asciiTheme="minorHAnsi" w:hAnsiTheme="minorHAnsi" w:cstheme="minorHAnsi"/>
          <w:iCs/>
          <w:sz w:val="22"/>
          <w:szCs w:val="22"/>
        </w:rPr>
        <w:t>podkładu pod obróbkę blacharską i obróbek blacharskich (prawdopodobnie błędnie zapisano krotność</w:t>
      </w:r>
    </w:p>
    <w:p w14:paraId="38F59699" w14:textId="77777777" w:rsidR="00D46D52" w:rsidRDefault="007947E3" w:rsidP="007947E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47E3">
        <w:rPr>
          <w:rFonts w:asciiTheme="minorHAnsi" w:hAnsiTheme="minorHAnsi" w:cstheme="minorHAnsi"/>
          <w:iCs/>
          <w:sz w:val="22"/>
          <w:szCs w:val="22"/>
        </w:rPr>
        <w:t>jako 22 zamiast 2).</w:t>
      </w:r>
    </w:p>
    <w:p w14:paraId="409F3B75" w14:textId="77777777" w:rsidR="007947E3" w:rsidRPr="00950FE9" w:rsidRDefault="007947E3" w:rsidP="007947E3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37B8C31B" w14:textId="77777777" w:rsidR="007947E3" w:rsidRDefault="007947E3" w:rsidP="007947E3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 zmodyfikował przedmiar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 we wnioskowanym zakresie.</w:t>
      </w:r>
    </w:p>
    <w:p w14:paraId="4621C736" w14:textId="77777777" w:rsidR="007947E3" w:rsidRDefault="007947E3" w:rsidP="007947E3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44BBF" w14:textId="77777777" w:rsidR="007947E3" w:rsidRPr="007947E3" w:rsidRDefault="007947E3" w:rsidP="007947E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947E3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28.</w:t>
      </w:r>
    </w:p>
    <w:p w14:paraId="093A8BCC" w14:textId="77777777" w:rsidR="007947E3" w:rsidRP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47E3">
        <w:rPr>
          <w:rFonts w:asciiTheme="minorHAnsi" w:hAnsiTheme="minorHAnsi" w:cstheme="minorHAnsi"/>
          <w:iCs/>
          <w:sz w:val="22"/>
          <w:szCs w:val="22"/>
        </w:rPr>
        <w:t>Dotyczy Ruda Bugaj Proszę o weryfikację ilości daszków w pozycji 195. Wg przedmiaru są 3, wg rysunków</w:t>
      </w:r>
    </w:p>
    <w:p w14:paraId="2611C76F" w14:textId="77777777" w:rsid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47E3">
        <w:rPr>
          <w:rFonts w:asciiTheme="minorHAnsi" w:hAnsiTheme="minorHAnsi" w:cstheme="minorHAnsi"/>
          <w:iCs/>
          <w:sz w:val="22"/>
          <w:szCs w:val="22"/>
        </w:rPr>
        <w:t>4 sztuki.</w:t>
      </w:r>
    </w:p>
    <w:p w14:paraId="131CBB41" w14:textId="77777777" w:rsidR="007947E3" w:rsidRP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947E3">
        <w:rPr>
          <w:rFonts w:asciiTheme="minorHAnsi" w:hAnsiTheme="minorHAnsi" w:cstheme="minorHAnsi"/>
          <w:b/>
          <w:iCs/>
          <w:sz w:val="22"/>
          <w:szCs w:val="22"/>
        </w:rPr>
        <w:t xml:space="preserve">Odpowiedź: </w:t>
      </w:r>
    </w:p>
    <w:p w14:paraId="50485C7E" w14:textId="77777777" w:rsid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947E3">
        <w:rPr>
          <w:rFonts w:asciiTheme="minorHAnsi" w:hAnsiTheme="minorHAnsi" w:cstheme="minorHAnsi"/>
          <w:b/>
          <w:iCs/>
          <w:sz w:val="22"/>
          <w:szCs w:val="22"/>
        </w:rPr>
        <w:t>Zamawiający zmodyfikował przedmiary we wnioskowanym zakresie.</w:t>
      </w:r>
    </w:p>
    <w:p w14:paraId="03112A3D" w14:textId="77777777" w:rsidR="007947E3" w:rsidRDefault="007947E3" w:rsidP="007947E3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48E1F2E" w14:textId="0E4173F8" w:rsidR="00DC6AD6" w:rsidRDefault="00DC6AD6" w:rsidP="007947E3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00AB09A" w14:textId="77777777" w:rsidR="002F6E88" w:rsidRDefault="002F6E88" w:rsidP="007947E3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bookmarkStart w:id="2" w:name="_GoBack"/>
      <w:bookmarkEnd w:id="2"/>
    </w:p>
    <w:p w14:paraId="1B4F0A52" w14:textId="77777777" w:rsidR="00DC6AD6" w:rsidRDefault="00DC6AD6" w:rsidP="007947E3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24BB7C4" w14:textId="77777777" w:rsidR="00DC6AD6" w:rsidRPr="00DC6AD6" w:rsidRDefault="00DC6AD6" w:rsidP="00DC6AD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6AD6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29</w:t>
      </w:r>
      <w:r w:rsidR="00386DE4" w:rsidRPr="00DC6AD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6DD5BB15" w14:textId="77777777" w:rsidR="00DC6AD6" w:rsidRPr="00DC6AD6" w:rsidRDefault="00DC6AD6" w:rsidP="00DC6AD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6AD6">
        <w:rPr>
          <w:rFonts w:asciiTheme="minorHAnsi" w:hAnsiTheme="minorHAnsi" w:cstheme="minorHAnsi"/>
          <w:sz w:val="22"/>
          <w:szCs w:val="22"/>
        </w:rPr>
        <w:t>Zamawiający pismem z dnia 25.11.2022 zabrania wprowadzania zmian w przedmiarach, w tym zmiany podstawy KNR, ilość.</w:t>
      </w:r>
    </w:p>
    <w:p w14:paraId="3B770F83" w14:textId="77777777" w:rsidR="00DC6AD6" w:rsidRPr="00DC6AD6" w:rsidRDefault="00DC6AD6" w:rsidP="00DC6A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AD6">
        <w:rPr>
          <w:rFonts w:asciiTheme="minorHAnsi" w:hAnsiTheme="minorHAnsi" w:cstheme="minorHAnsi"/>
          <w:sz w:val="22"/>
          <w:szCs w:val="22"/>
        </w:rPr>
        <w:t>Proszę zwrócić uwagę, że przedmiary są bardzo nie precyzyjne i uniemożliwią prawidłowe i oddające projekt ich zastosowanie. Dla przykładu:</w:t>
      </w:r>
    </w:p>
    <w:p w14:paraId="619AEA3B" w14:textId="77777777" w:rsidR="00DC6AD6" w:rsidRPr="00DC6AD6" w:rsidRDefault="00DC6AD6" w:rsidP="00DC6A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AD6">
        <w:rPr>
          <w:rFonts w:asciiTheme="minorHAnsi" w:hAnsiTheme="minorHAnsi" w:cstheme="minorHAnsi"/>
          <w:sz w:val="22"/>
          <w:szCs w:val="22"/>
        </w:rPr>
        <w:t xml:space="preserve">- występują niewłaściwie ilość, w przedmiarze sumaryczna ilość opraw oświetleniowych to 251 szt. natomiast na rysunku opraw łącznie jest 207 </w:t>
      </w:r>
      <w:proofErr w:type="spellStart"/>
      <w:r w:rsidRPr="00DC6AD6">
        <w:rPr>
          <w:rFonts w:asciiTheme="minorHAnsi" w:hAnsiTheme="minorHAnsi" w:cstheme="minorHAnsi"/>
          <w:sz w:val="22"/>
          <w:szCs w:val="22"/>
        </w:rPr>
        <w:t>szt</w:t>
      </w:r>
      <w:proofErr w:type="spellEnd"/>
      <w:r w:rsidRPr="00DC6AD6">
        <w:rPr>
          <w:rFonts w:asciiTheme="minorHAnsi" w:hAnsiTheme="minorHAnsi" w:cstheme="minorHAnsi"/>
          <w:sz w:val="22"/>
          <w:szCs w:val="22"/>
        </w:rPr>
        <w:t>, ponadto opisy w przedmiarze nie wskazują na żadną zaprojektowaną oprawę</w:t>
      </w:r>
    </w:p>
    <w:p w14:paraId="0F18CAE1" w14:textId="77777777" w:rsidR="00DC6AD6" w:rsidRPr="00DC6AD6" w:rsidRDefault="00DC6AD6" w:rsidP="00DC6A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AD6">
        <w:rPr>
          <w:rFonts w:asciiTheme="minorHAnsi" w:hAnsiTheme="minorHAnsi" w:cstheme="minorHAnsi"/>
          <w:sz w:val="22"/>
          <w:szCs w:val="22"/>
        </w:rPr>
        <w:t xml:space="preserve">- dla systemu </w:t>
      </w:r>
      <w:proofErr w:type="spellStart"/>
      <w:r w:rsidRPr="00DC6AD6">
        <w:rPr>
          <w:rFonts w:asciiTheme="minorHAnsi" w:hAnsiTheme="minorHAnsi" w:cstheme="minorHAnsi"/>
          <w:sz w:val="22"/>
          <w:szCs w:val="22"/>
        </w:rPr>
        <w:t>przyzywowego</w:t>
      </w:r>
      <w:proofErr w:type="spellEnd"/>
      <w:r w:rsidRPr="00DC6AD6">
        <w:rPr>
          <w:rFonts w:asciiTheme="minorHAnsi" w:hAnsiTheme="minorHAnsi" w:cstheme="minorHAnsi"/>
          <w:sz w:val="22"/>
          <w:szCs w:val="22"/>
        </w:rPr>
        <w:t xml:space="preserve"> brakuje pozycji gdzie należało by ująć przycisk z lampką, bądź wyłącznik pociągowy. W przedmiarze występuje nieokreślona Specyfikacją Techniczną pozycja „aparat odbiorczy”</w:t>
      </w:r>
    </w:p>
    <w:p w14:paraId="452BCD5D" w14:textId="77777777" w:rsidR="00DC6AD6" w:rsidRPr="00DC6AD6" w:rsidRDefault="00DC6AD6" w:rsidP="00DC6A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AD6">
        <w:rPr>
          <w:rFonts w:asciiTheme="minorHAnsi" w:hAnsiTheme="minorHAnsi" w:cstheme="minorHAnsi"/>
          <w:sz w:val="22"/>
          <w:szCs w:val="22"/>
        </w:rPr>
        <w:t>- dla instalacji oddymiania analogiczna sytuacja, brak pozycji, w przedmiarze które odpowiadają montażowi przycisków przewietrzania i oddymiania, występują natomiast również nie określone ST pozycje „Montaż ręcznych ostrzegaczy pożaru z przyciskiem konwencjonalnym”</w:t>
      </w:r>
    </w:p>
    <w:p w14:paraId="3C724865" w14:textId="77777777" w:rsidR="00DC6AD6" w:rsidRPr="00DC6AD6" w:rsidRDefault="00DC6AD6" w:rsidP="00DC6A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AD6">
        <w:rPr>
          <w:rFonts w:asciiTheme="minorHAnsi" w:hAnsiTheme="minorHAnsi" w:cstheme="minorHAnsi"/>
          <w:sz w:val="22"/>
          <w:szCs w:val="22"/>
        </w:rPr>
        <w:t>- w przedmiarze w cześć CCTV występuje nieokreślona przez ST pozycja „zarobienie przebiegu na module”</w:t>
      </w:r>
    </w:p>
    <w:p w14:paraId="07501BD8" w14:textId="77777777" w:rsidR="00DC6AD6" w:rsidRPr="00DC6AD6" w:rsidRDefault="00DC6AD6" w:rsidP="00DC6A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AD6">
        <w:rPr>
          <w:rFonts w:asciiTheme="minorHAnsi" w:hAnsiTheme="minorHAnsi" w:cstheme="minorHAnsi"/>
          <w:sz w:val="22"/>
          <w:szCs w:val="22"/>
        </w:rPr>
        <w:t>- w przedmiarze występuje dział „Teren zewnętrzny” który obejmuje swoim zakresem wykonanie pracy niewystępujących w projekcie technicznym</w:t>
      </w:r>
    </w:p>
    <w:p w14:paraId="2748D615" w14:textId="77777777" w:rsidR="00DC6AD6" w:rsidRPr="00DC6AD6" w:rsidRDefault="00DC6AD6" w:rsidP="00DC6A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AD6">
        <w:rPr>
          <w:rFonts w:asciiTheme="minorHAnsi" w:hAnsiTheme="minorHAnsi" w:cstheme="minorHAnsi"/>
          <w:sz w:val="22"/>
          <w:szCs w:val="22"/>
        </w:rPr>
        <w:t>W związku z powyższym prosimy o umożliwienie dokonywania zmian ilościowych oraz jakościowych w przedmiarach, ponieważ bazując na dokumencie udostępnionym przez Zamawiającego nie ma możliwość poprawnego wycenienia prac i przygotowania oferty</w:t>
      </w:r>
    </w:p>
    <w:p w14:paraId="3049A857" w14:textId="77777777" w:rsidR="00DC6AD6" w:rsidRPr="00DC6AD6" w:rsidRDefault="00DC6AD6" w:rsidP="00DC6AD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C6AD6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4CBDABD" w14:textId="77777777" w:rsidR="00DC6AD6" w:rsidRPr="00DC6AD6" w:rsidRDefault="00DC6AD6" w:rsidP="00DC6AD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DC6AD6">
        <w:rPr>
          <w:rFonts w:asciiTheme="minorHAnsi" w:hAnsiTheme="minorHAnsi" w:cstheme="minorHAnsi"/>
          <w:b/>
          <w:color w:val="222222"/>
          <w:sz w:val="22"/>
          <w:szCs w:val="22"/>
        </w:rPr>
        <w:t>Do opisu pozycji kosztorysowych dodano nazwę materiału w celu jednoznacznej identyfikacji typu i ilości materiałów.</w:t>
      </w:r>
    </w:p>
    <w:p w14:paraId="6B9342EC" w14:textId="77777777" w:rsidR="00DC6AD6" w:rsidRPr="00DC6AD6" w:rsidRDefault="00DC6AD6" w:rsidP="00DC6AD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DC6AD6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Wg pyt. 1 "sumaryczna ilość opraw to 251szt. a na rysunku opraw jest łącznie 207szt." - w przedmiarze ilości są prawidłowe jest 251szt. opraw w tym 207szt. opraw podstawowych, 9 szt. naświetlaczy, 21szt. opraw </w:t>
      </w:r>
      <w:proofErr w:type="spellStart"/>
      <w:r w:rsidRPr="00DC6AD6">
        <w:rPr>
          <w:rFonts w:asciiTheme="minorHAnsi" w:hAnsiTheme="minorHAnsi" w:cstheme="minorHAnsi"/>
          <w:b/>
          <w:color w:val="222222"/>
          <w:sz w:val="22"/>
          <w:szCs w:val="22"/>
        </w:rPr>
        <w:t>Aw</w:t>
      </w:r>
      <w:proofErr w:type="spellEnd"/>
      <w:r w:rsidRPr="00DC6AD6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i 14szt. opraw Ew.</w:t>
      </w:r>
    </w:p>
    <w:p w14:paraId="0B7B55C4" w14:textId="77777777" w:rsidR="00DC6AD6" w:rsidRDefault="00DC6AD6" w:rsidP="00DC6AD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DC6AD6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Pozostałe pozycje też się zgadzają - po dodaniu nazwy materiału do opisu pozycji kosztorysowej wszystko powinno być jasne.  </w:t>
      </w:r>
    </w:p>
    <w:p w14:paraId="159607C3" w14:textId="77777777" w:rsidR="00DC6AD6" w:rsidRDefault="00DC6AD6" w:rsidP="00DC6AD6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C6AD6">
        <w:rPr>
          <w:rFonts w:asciiTheme="minorHAnsi" w:hAnsiTheme="minorHAnsi" w:cstheme="minorHAnsi"/>
          <w:b/>
          <w:color w:val="222222"/>
          <w:sz w:val="22"/>
          <w:szCs w:val="22"/>
        </w:rPr>
        <w:t> </w:t>
      </w:r>
      <w:r w:rsidRPr="007947E3">
        <w:rPr>
          <w:rFonts w:asciiTheme="minorHAnsi" w:hAnsiTheme="minorHAnsi" w:cstheme="minorHAnsi"/>
          <w:b/>
          <w:iCs/>
          <w:sz w:val="22"/>
          <w:szCs w:val="22"/>
        </w:rPr>
        <w:t>Zamawiający zmodyfikował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kosztorys nakładczy i przedmiar</w:t>
      </w:r>
      <w:r w:rsidRPr="007947E3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37B48939" w14:textId="77777777" w:rsidR="00DC6AD6" w:rsidRPr="00DC6AD6" w:rsidRDefault="00DC6AD6" w:rsidP="00DC6AD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24013131" w14:textId="77777777" w:rsidR="00DC6AD6" w:rsidRDefault="00DC6AD6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30</w:t>
      </w:r>
      <w:r w:rsidRPr="00DC6AD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CC8E457" w14:textId="77777777" w:rsidR="00DC6AD6" w:rsidRDefault="00DC6AD6" w:rsidP="0014611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AD6">
        <w:rPr>
          <w:rFonts w:asciiTheme="minorHAnsi" w:hAnsiTheme="minorHAnsi" w:cstheme="minorHAnsi"/>
          <w:sz w:val="22"/>
          <w:szCs w:val="22"/>
        </w:rPr>
        <w:t>W kosztorysie dla pomieszczeń m.in. 1.03, 1.06 i 1.08 podane są ilości dla jednego pomieszczenia a mamy ich 3 takie same, np. w przedmiarze jest 14 biurek, a z rysunków wynika, że pomieszczenia zawierają to samo wyposażenie, więc ich ilość powinna być potrójna (42 biurka). Prosimy o wyjaśnienie tej ilości bądź ewentualną zmianę.</w:t>
      </w:r>
    </w:p>
    <w:p w14:paraId="21ECB8A5" w14:textId="77777777" w:rsidR="0014611F" w:rsidRPr="00950FE9" w:rsidRDefault="0014611F" w:rsidP="0014611F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1746005" w14:textId="77777777" w:rsidR="0014611F" w:rsidRDefault="0014611F" w:rsidP="0014611F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 zmodyfikował przedmiar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 we wnioskowanym zakresie.</w:t>
      </w:r>
    </w:p>
    <w:p w14:paraId="38945DA2" w14:textId="77777777" w:rsidR="0014611F" w:rsidRDefault="0014611F" w:rsidP="0014611F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D8E413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6E8BA7" w14:textId="77777777" w:rsidR="008472BB" w:rsidRDefault="008472BB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B266AC" w14:textId="459208F5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31</w:t>
      </w:r>
      <w:r w:rsidRPr="00DC6AD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419B00C" w14:textId="77777777" w:rsidR="00DC6AD6" w:rsidRDefault="00DC6AD6" w:rsidP="0014611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AD6">
        <w:rPr>
          <w:rFonts w:asciiTheme="minorHAnsi" w:hAnsiTheme="minorHAnsi" w:cstheme="minorHAnsi"/>
          <w:sz w:val="22"/>
          <w:szCs w:val="22"/>
        </w:rPr>
        <w:t>Nawiązując do odpowiedzi na pytanie 1. wniosku 3. z dnia 25.11.2022 dot. braku zgody na modyfikację przedmiarów bez zgody Zamawiającego, prosimy o wyjaśnienie, czy w przypadku, gdzie dla trzech pomieszczeń z identycznym wyposażeniem, które w przedmiarze mają podaną ilość jak dla jednego, mamy nie dostarczać wyposażenia dla dwóch pozostałych.</w:t>
      </w:r>
    </w:p>
    <w:p w14:paraId="288394DA" w14:textId="77777777" w:rsidR="0014611F" w:rsidRPr="00950FE9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AF23687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 zmodyfikował przedmiar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 we wnioskowanym zakresie.</w:t>
      </w:r>
    </w:p>
    <w:p w14:paraId="1922AFE3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C25EF2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32</w:t>
      </w:r>
      <w:r w:rsidRPr="00DC6AD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5C14EB1" w14:textId="77777777" w:rsidR="0014611F" w:rsidRPr="0014611F" w:rsidRDefault="0014611F" w:rsidP="001461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1F">
        <w:rPr>
          <w:rFonts w:asciiTheme="minorHAnsi" w:hAnsiTheme="minorHAnsi" w:cstheme="minorHAnsi"/>
          <w:sz w:val="22"/>
          <w:szCs w:val="22"/>
        </w:rPr>
        <w:t>W związku z usunięciem z przedmiaru sanitarnego pozycji, które uwzględniały ceny robocizny za montaż elementów białego montażu, prosimy o wskazanie, gdzie należałoby je umieścić. Przedmiar wyposażenia nie uwzględnia wyżej wymienionych elementów.</w:t>
      </w:r>
    </w:p>
    <w:tbl>
      <w:tblPr>
        <w:tblStyle w:val="TableGrid"/>
        <w:tblW w:w="9072" w:type="dxa"/>
        <w:tblInd w:w="-223" w:type="dxa"/>
        <w:tblCellMar>
          <w:top w:w="17" w:type="dxa"/>
          <w:left w:w="103" w:type="dxa"/>
          <w:bottom w:w="19" w:type="dxa"/>
        </w:tblCellMar>
        <w:tblLook w:val="04A0" w:firstRow="1" w:lastRow="0" w:firstColumn="1" w:lastColumn="0" w:noHBand="0" w:noVBand="1"/>
      </w:tblPr>
      <w:tblGrid>
        <w:gridCol w:w="792"/>
        <w:gridCol w:w="1574"/>
        <w:gridCol w:w="6706"/>
      </w:tblGrid>
      <w:tr w:rsidR="0014611F" w:rsidRPr="0014611F" w14:paraId="1DBCFA03" w14:textId="77777777" w:rsidTr="0014611F">
        <w:trPr>
          <w:trHeight w:val="307"/>
        </w:trPr>
        <w:tc>
          <w:tcPr>
            <w:tcW w:w="7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3F4C1E7" w14:textId="77777777" w:rsidR="0014611F" w:rsidRPr="0014611F" w:rsidRDefault="0014611F" w:rsidP="0014611F">
            <w:pPr>
              <w:spacing w:line="276" w:lineRule="auto"/>
              <w:jc w:val="right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FA073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7B140C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POMIESZCZENIE NR 0.05 - WC</w:t>
            </w:r>
          </w:p>
        </w:tc>
      </w:tr>
      <w:tr w:rsidR="0014611F" w:rsidRPr="0014611F" w14:paraId="6F315F7A" w14:textId="77777777" w:rsidTr="0014611F">
        <w:trPr>
          <w:trHeight w:val="579"/>
        </w:trPr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5CFFCE9" w14:textId="77777777" w:rsidR="0014611F" w:rsidRPr="0014611F" w:rsidRDefault="0014611F" w:rsidP="0014611F">
            <w:pPr>
              <w:spacing w:line="276" w:lineRule="auto"/>
              <w:jc w:val="right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33</w:t>
            </w:r>
          </w:p>
          <w:p w14:paraId="47265CD9" w14:textId="77777777" w:rsidR="0014611F" w:rsidRPr="0014611F" w:rsidRDefault="0014611F" w:rsidP="0014611F">
            <w:pPr>
              <w:spacing w:line="276" w:lineRule="auto"/>
              <w:jc w:val="right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 xml:space="preserve">d.5 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5C4C162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14611F">
              <w:rPr>
                <w:rFonts w:cstheme="minorHAnsi"/>
                <w:sz w:val="22"/>
                <w:szCs w:val="22"/>
              </w:rPr>
              <w:t>kalk</w:t>
            </w:r>
            <w:proofErr w:type="spellEnd"/>
            <w:r w:rsidRPr="0014611F">
              <w:rPr>
                <w:rFonts w:cstheme="minorHAnsi"/>
                <w:sz w:val="22"/>
                <w:szCs w:val="22"/>
              </w:rPr>
              <w:t>. własna</w:t>
            </w: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3B8A32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Dostawa i montaż miska ustępowa biała</w:t>
            </w:r>
          </w:p>
        </w:tc>
      </w:tr>
      <w:tr w:rsidR="0014611F" w:rsidRPr="0014611F" w14:paraId="7E057FE3" w14:textId="77777777" w:rsidTr="0014611F">
        <w:trPr>
          <w:trHeight w:val="302"/>
        </w:trPr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28B7D1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0A75D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C17DD7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4611F" w:rsidRPr="0014611F" w14:paraId="73FC929E" w14:textId="77777777" w:rsidTr="0014611F">
        <w:trPr>
          <w:trHeight w:val="321"/>
        </w:trPr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4081F0D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C0BAB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85FB6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4611F" w:rsidRPr="0014611F" w14:paraId="165BC44B" w14:textId="77777777" w:rsidTr="0014611F">
        <w:trPr>
          <w:trHeight w:val="569"/>
        </w:trPr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B91BEDF" w14:textId="77777777" w:rsidR="0014611F" w:rsidRPr="0014611F" w:rsidRDefault="0014611F" w:rsidP="0014611F">
            <w:pPr>
              <w:spacing w:line="276" w:lineRule="auto"/>
              <w:jc w:val="right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34</w:t>
            </w:r>
          </w:p>
          <w:p w14:paraId="61543412" w14:textId="77777777" w:rsidR="0014611F" w:rsidRPr="0014611F" w:rsidRDefault="0014611F" w:rsidP="0014611F">
            <w:pPr>
              <w:spacing w:line="276" w:lineRule="auto"/>
              <w:jc w:val="right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 xml:space="preserve">d.5 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65E862E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14611F">
              <w:rPr>
                <w:rFonts w:cstheme="minorHAnsi"/>
                <w:sz w:val="22"/>
                <w:szCs w:val="22"/>
              </w:rPr>
              <w:t>kalk</w:t>
            </w:r>
            <w:proofErr w:type="spellEnd"/>
            <w:r w:rsidRPr="0014611F">
              <w:rPr>
                <w:rFonts w:cstheme="minorHAnsi"/>
                <w:sz w:val="22"/>
                <w:szCs w:val="22"/>
              </w:rPr>
              <w:t>. własna</w:t>
            </w: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4E8547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Dostawa i montaż stanowisko prysznicowe z brodzikiem i natryskiem</w:t>
            </w:r>
          </w:p>
        </w:tc>
      </w:tr>
      <w:tr w:rsidR="0014611F" w:rsidRPr="0014611F" w14:paraId="13F7160A" w14:textId="77777777" w:rsidTr="0014611F">
        <w:trPr>
          <w:trHeight w:val="320"/>
        </w:trPr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986405E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04F29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998C9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14611F" w:rsidRPr="0014611F" w14:paraId="465E8835" w14:textId="77777777" w:rsidTr="0014611F">
        <w:trPr>
          <w:trHeight w:val="317"/>
        </w:trPr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91527E5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840C1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8E74E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4611F" w:rsidRPr="0014611F" w14:paraId="47E7DDFA" w14:textId="77777777" w:rsidTr="0014611F">
        <w:trPr>
          <w:trHeight w:val="566"/>
        </w:trPr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39C302C" w14:textId="77777777" w:rsidR="0014611F" w:rsidRPr="0014611F" w:rsidRDefault="0014611F" w:rsidP="0014611F">
            <w:pPr>
              <w:spacing w:line="276" w:lineRule="auto"/>
              <w:jc w:val="right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35</w:t>
            </w:r>
          </w:p>
          <w:p w14:paraId="09F0D670" w14:textId="77777777" w:rsidR="0014611F" w:rsidRPr="0014611F" w:rsidRDefault="0014611F" w:rsidP="0014611F">
            <w:pPr>
              <w:spacing w:line="276" w:lineRule="auto"/>
              <w:jc w:val="right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 xml:space="preserve">d.5 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75F40FB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kaik. własna</w:t>
            </w: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4CC32A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Dostawa i montaż umywalka biała w blacie</w:t>
            </w:r>
          </w:p>
        </w:tc>
      </w:tr>
      <w:tr w:rsidR="0014611F" w:rsidRPr="0014611F" w14:paraId="2A34FBEC" w14:textId="77777777" w:rsidTr="0014611F">
        <w:trPr>
          <w:trHeight w:val="317"/>
        </w:trPr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3B90BF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CA974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6DBE94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4611F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4611F" w:rsidRPr="0014611F" w14:paraId="5AB73C28" w14:textId="77777777" w:rsidTr="0014611F">
        <w:trPr>
          <w:trHeight w:val="291"/>
        </w:trPr>
        <w:tc>
          <w:tcPr>
            <w:tcW w:w="7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4DB16380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430C61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C3EA7C7" w14:textId="77777777" w:rsidR="0014611F" w:rsidRPr="0014611F" w:rsidRDefault="0014611F" w:rsidP="0014611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428BB395" w14:textId="77777777" w:rsidR="0014611F" w:rsidRPr="00950FE9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047527EF" w14:textId="77777777" w:rsidR="0014611F" w:rsidRPr="0014611F" w:rsidRDefault="0014611F" w:rsidP="0014611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4611F">
        <w:rPr>
          <w:rFonts w:asciiTheme="minorHAnsi" w:hAnsiTheme="minorHAnsi" w:cstheme="minorHAnsi"/>
          <w:b/>
          <w:sz w:val="22"/>
          <w:szCs w:val="22"/>
        </w:rPr>
        <w:t>Robociznę należy ująć w poz. 33d.5, 34 d.5 i 35 d.5ryczałtowo jako koszt dostarczenia i zamontowania danego elementu, gdzie robocizna wchodzi w koszt montażu.</w:t>
      </w:r>
    </w:p>
    <w:p w14:paraId="1D89B645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22429E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33</w:t>
      </w:r>
      <w:r w:rsidRPr="00DC6AD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0862812B" w14:textId="77777777" w:rsidR="0014611F" w:rsidRPr="0014611F" w:rsidRDefault="0014611F" w:rsidP="0014611F">
      <w:pPr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4611F">
        <w:rPr>
          <w:rFonts w:asciiTheme="minorHAnsi" w:hAnsiTheme="minorHAnsi" w:cstheme="minorHAnsi"/>
          <w:sz w:val="22"/>
          <w:szCs w:val="22"/>
        </w:rPr>
        <w:t>Zgodnie z odpowiedzią na pytanie 6. z wniosku 2. z dnia 05.12.2022, dot. stanowiska prysznicowego z brodzikiem i natryskiem, ponawiamy prośbę o ponowne załączenie rzutu z wrysowanym stanowiskiem, ponieważ aktualne rysunki dalej nie wskazują lokalizacji wyżej wspomnianego elementu.</w:t>
      </w:r>
    </w:p>
    <w:p w14:paraId="4601F2F6" w14:textId="77777777" w:rsidR="0014611F" w:rsidRPr="00950FE9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3D2A4E0" w14:textId="41F047AE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mawiający zamieszcza wnioskowane rzuty jednocześnie z publikacją niniejszych wyjaśnień</w:t>
      </w:r>
      <w:r w:rsidR="008472BB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0C1997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E8522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862393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34</w:t>
      </w:r>
      <w:r w:rsidRPr="00DC6AD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C0F770C" w14:textId="77777777" w:rsidR="0014611F" w:rsidRPr="0014611F" w:rsidRDefault="0014611F" w:rsidP="001461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11F">
        <w:rPr>
          <w:rFonts w:asciiTheme="minorHAnsi" w:hAnsiTheme="minorHAnsi" w:cstheme="minorHAnsi"/>
          <w:sz w:val="22"/>
          <w:szCs w:val="22"/>
        </w:rPr>
        <w:t xml:space="preserve">Zwracamy uwagę na błąd obmiarów w przedmiarze w pozycji 228 i 229 - jest </w:t>
      </w:r>
      <w:r w:rsidRPr="0014611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49D3E0" wp14:editId="39523728">
            <wp:extent cx="402336" cy="132588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powinno być 19,98*2. </w:t>
      </w:r>
      <w:r w:rsidRPr="0014611F">
        <w:rPr>
          <w:rFonts w:asciiTheme="minorHAnsi" w:hAnsiTheme="minorHAnsi" w:cstheme="minorHAnsi"/>
          <w:sz w:val="22"/>
          <w:szCs w:val="22"/>
        </w:rPr>
        <w:t>Prosimy o poprawienie przedmiarów.</w:t>
      </w:r>
    </w:p>
    <w:p w14:paraId="0856ED7E" w14:textId="77777777" w:rsidR="0014611F" w:rsidRDefault="0014611F" w:rsidP="0014611F">
      <w:pPr>
        <w:ind w:left="101"/>
      </w:pPr>
      <w:r>
        <w:rPr>
          <w:noProof/>
        </w:rPr>
        <w:drawing>
          <wp:inline distT="0" distB="0" distL="0" distR="0" wp14:anchorId="221AD0E6" wp14:editId="79CCD973">
            <wp:extent cx="5381245" cy="1056132"/>
            <wp:effectExtent l="0" t="0" r="0" b="0"/>
            <wp:docPr id="4643" name="Picture 4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" name="Picture 46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245" cy="1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9DFE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6DAFD" w14:textId="77777777" w:rsidR="0014611F" w:rsidRPr="00950FE9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DBBDAD9" w14:textId="77777777" w:rsidR="0014611F" w:rsidRDefault="0014611F" w:rsidP="0014611F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 zmodyfikował przedmiar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 we wnioskowanym zakresie.</w:t>
      </w:r>
    </w:p>
    <w:p w14:paraId="2AC7A6DA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58C1F3" w14:textId="77777777" w:rsidR="0014611F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35</w:t>
      </w:r>
      <w:r w:rsidRPr="00DC6AD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0156F6E" w14:textId="77777777" w:rsidR="0014611F" w:rsidRPr="0014611F" w:rsidRDefault="0014611F" w:rsidP="0014611F">
      <w:pPr>
        <w:spacing w:line="276" w:lineRule="auto"/>
        <w:ind w:left="-6" w:right="1117" w:hanging="11"/>
        <w:rPr>
          <w:rFonts w:asciiTheme="minorHAnsi" w:hAnsiTheme="minorHAnsi" w:cstheme="minorHAnsi"/>
          <w:sz w:val="22"/>
          <w:szCs w:val="22"/>
        </w:rPr>
      </w:pPr>
      <w:r w:rsidRPr="0014611F">
        <w:rPr>
          <w:rFonts w:asciiTheme="minorHAnsi" w:hAnsiTheme="minorHAnsi" w:cstheme="minorHAnsi"/>
          <w:sz w:val="22"/>
          <w:szCs w:val="22"/>
        </w:rPr>
        <w:t>Pytanie do Zamawiającego: Wraz z ostatnimi odpowiedziami na pytania z dnia 05.12.2022 załączony został zaktualizowany przedmiar budowlany, który zawiera pozycję „rolety wewnętrzne oknie” oraz „wycieraczki”. Pozycje te są również zawarte w przedmiarze wyposażenia, który nie został zmieniony, więc wyżej wymienione elementy się dublują. Prosimy o usunięcie pozycji dot. rolet oraz wycieraczek z jednego z przedmiarów.</w:t>
      </w:r>
    </w:p>
    <w:p w14:paraId="216094DF" w14:textId="77777777" w:rsidR="0014611F" w:rsidRPr="00950FE9" w:rsidRDefault="0014611F" w:rsidP="001461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13BF48C" w14:textId="77777777" w:rsidR="0014611F" w:rsidRDefault="0014611F" w:rsidP="0014611F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FE9">
        <w:rPr>
          <w:rFonts w:asciiTheme="minorHAnsi" w:hAnsiTheme="minorHAnsi" w:cstheme="minorHAnsi"/>
          <w:b/>
          <w:bCs/>
          <w:sz w:val="22"/>
          <w:szCs w:val="22"/>
        </w:rPr>
        <w:t>Zamawiający zmodyfikował przedmiar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50FE9">
        <w:rPr>
          <w:rFonts w:asciiTheme="minorHAnsi" w:hAnsiTheme="minorHAnsi" w:cstheme="minorHAnsi"/>
          <w:b/>
          <w:bCs/>
          <w:sz w:val="22"/>
          <w:szCs w:val="22"/>
        </w:rPr>
        <w:t xml:space="preserve"> we wnioskowanym zakresie.</w:t>
      </w:r>
    </w:p>
    <w:p w14:paraId="442167EA" w14:textId="77777777" w:rsidR="0014611F" w:rsidRPr="00DC6AD6" w:rsidRDefault="0014611F" w:rsidP="0014611F">
      <w:pPr>
        <w:spacing w:after="621" w:line="259" w:lineRule="auto"/>
        <w:rPr>
          <w:rFonts w:asciiTheme="minorHAnsi" w:hAnsiTheme="minorHAnsi" w:cstheme="minorHAnsi"/>
          <w:sz w:val="22"/>
          <w:szCs w:val="22"/>
        </w:rPr>
      </w:pPr>
    </w:p>
    <w:p w14:paraId="509C59AB" w14:textId="77777777" w:rsidR="00DC6AD6" w:rsidRPr="007947E3" w:rsidRDefault="00DC6AD6" w:rsidP="00DC6AD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28D0E9" w14:textId="77777777" w:rsidR="00386DE4" w:rsidRPr="00386DE4" w:rsidRDefault="00386DE4" w:rsidP="00386DE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DE341AD" w14:textId="77777777" w:rsidR="0028058B" w:rsidRDefault="0028058B" w:rsidP="0028058B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     </w:t>
      </w:r>
    </w:p>
    <w:p w14:paraId="225B6B2F" w14:textId="77777777" w:rsidR="0028058B" w:rsidRDefault="0028058B" w:rsidP="0028058B">
      <w:pPr>
        <w:keepNext/>
        <w:keepLines/>
        <w:spacing w:line="276" w:lineRule="auto"/>
        <w:ind w:left="4955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14:paraId="282B9BAE" w14:textId="77777777" w:rsidR="0028058B" w:rsidRDefault="0028058B" w:rsidP="0028058B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14:paraId="2C001F21" w14:textId="77777777" w:rsidR="0028058B" w:rsidRDefault="0028058B" w:rsidP="0028058B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14:paraId="1BB70251" w14:textId="77777777" w:rsidR="0028058B" w:rsidRDefault="0028058B" w:rsidP="0028058B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p w14:paraId="56E0A249" w14:textId="77777777" w:rsidR="0028058B" w:rsidRDefault="0028058B" w:rsidP="0028058B">
      <w:pPr>
        <w:ind w:left="4955" w:firstLine="709"/>
        <w:jc w:val="center"/>
        <w:rPr>
          <w:rFonts w:asciiTheme="minorHAnsi" w:hAnsiTheme="minorHAnsi" w:cstheme="minorHAnsi"/>
          <w:b/>
        </w:rPr>
      </w:pPr>
    </w:p>
    <w:p w14:paraId="02BEA197" w14:textId="77777777" w:rsidR="008B608D" w:rsidRPr="004469BA" w:rsidRDefault="008B608D" w:rsidP="004469BA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B608D" w:rsidRPr="004469BA" w:rsidSect="009135C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80E82" w14:textId="77777777" w:rsidR="00F01AC8" w:rsidRDefault="00F01AC8">
      <w:r>
        <w:separator/>
      </w:r>
    </w:p>
  </w:endnote>
  <w:endnote w:type="continuationSeparator" w:id="0">
    <w:p w14:paraId="271E18D3" w14:textId="77777777" w:rsidR="00F01AC8" w:rsidRDefault="00F0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3AB9" w14:textId="77777777" w:rsidR="00AA08F5" w:rsidRDefault="00AA08F5" w:rsidP="00AA08F5">
    <w:pPr>
      <w:pStyle w:val="Nagwek"/>
      <w:jc w:val="center"/>
    </w:pPr>
  </w:p>
  <w:p w14:paraId="4907B23C" w14:textId="77777777" w:rsidR="00AA08F5" w:rsidRDefault="00AA08F5" w:rsidP="00AA08F5"/>
  <w:p w14:paraId="474D7845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C4893A5" wp14:editId="6755192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B1C7F3" wp14:editId="2D50A1A0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14:paraId="020BCC0E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14:paraId="199FF886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14:paraId="290DF271" w14:textId="77777777"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5543A1" wp14:editId="27103C6D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0120E" w14:textId="14771045"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2F6E88">
                            <w:rPr>
                              <w:rFonts w:ascii="Tahoma" w:hAnsi="Tahoma" w:cs="Tahoma"/>
                              <w:noProof/>
                            </w:rPr>
                            <w:t>8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43A1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14:paraId="0E70120E" w14:textId="14771045"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2F6E88">
                      <w:rPr>
                        <w:rFonts w:ascii="Tahoma" w:hAnsi="Tahoma" w:cs="Tahoma"/>
                        <w:noProof/>
                      </w:rPr>
                      <w:t>8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DBB6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 wp14:anchorId="391909AB" wp14:editId="1094C854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D604E0" wp14:editId="4B85CE5B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14:paraId="075EC570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14:paraId="59C917E0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14:paraId="12A5E370" w14:textId="77777777"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4A4FC0" wp14:editId="28E258A9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930FA" w14:textId="734A265A"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2F6E88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A4FC0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14:paraId="24B930FA" w14:textId="734A265A"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2F6E88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CC31A" w14:textId="77777777" w:rsidR="00F01AC8" w:rsidRDefault="00F01AC8">
      <w:r>
        <w:separator/>
      </w:r>
    </w:p>
  </w:footnote>
  <w:footnote w:type="continuationSeparator" w:id="0">
    <w:p w14:paraId="4C8AC1B0" w14:textId="77777777" w:rsidR="00F01AC8" w:rsidRDefault="00F0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87F8" w14:textId="77777777"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FDC41C1" wp14:editId="2FD367F9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BA0484" w14:textId="77777777"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79E5" w14:textId="77777777"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34EAD945" wp14:editId="309E0455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DF37BD1"/>
    <w:multiLevelType w:val="hybridMultilevel"/>
    <w:tmpl w:val="C6565D5A"/>
    <w:lvl w:ilvl="0" w:tplc="DEA26888">
      <w:start w:val="1"/>
      <w:numFmt w:val="decimal"/>
      <w:lvlText w:val="%1."/>
      <w:lvlJc w:val="left"/>
      <w:pPr>
        <w:ind w:left="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45802DE">
      <w:start w:val="1"/>
      <w:numFmt w:val="lowerLetter"/>
      <w:lvlText w:val="%2"/>
      <w:lvlJc w:val="left"/>
      <w:pPr>
        <w:ind w:left="11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19EFBC6">
      <w:start w:val="1"/>
      <w:numFmt w:val="lowerRoman"/>
      <w:lvlText w:val="%3"/>
      <w:lvlJc w:val="left"/>
      <w:pPr>
        <w:ind w:left="19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F84AEE">
      <w:start w:val="1"/>
      <w:numFmt w:val="decimal"/>
      <w:lvlText w:val="%4"/>
      <w:lvlJc w:val="left"/>
      <w:pPr>
        <w:ind w:left="2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2C314C">
      <w:start w:val="1"/>
      <w:numFmt w:val="lowerLetter"/>
      <w:lvlText w:val="%5"/>
      <w:lvlJc w:val="left"/>
      <w:pPr>
        <w:ind w:left="3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B6D824">
      <w:start w:val="1"/>
      <w:numFmt w:val="lowerRoman"/>
      <w:lvlText w:val="%6"/>
      <w:lvlJc w:val="left"/>
      <w:pPr>
        <w:ind w:left="4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3C897A">
      <w:start w:val="1"/>
      <w:numFmt w:val="decimal"/>
      <w:lvlText w:val="%7"/>
      <w:lvlJc w:val="left"/>
      <w:pPr>
        <w:ind w:left="4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2C3E6C">
      <w:start w:val="1"/>
      <w:numFmt w:val="lowerLetter"/>
      <w:lvlText w:val="%8"/>
      <w:lvlJc w:val="left"/>
      <w:pPr>
        <w:ind w:left="5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7604AA">
      <w:start w:val="1"/>
      <w:numFmt w:val="lowerRoman"/>
      <w:lvlText w:val="%9"/>
      <w:lvlJc w:val="left"/>
      <w:pPr>
        <w:ind w:left="62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9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17"/>
  </w:num>
  <w:num w:numId="11">
    <w:abstractNumId w:val="19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27C68"/>
    <w:rsid w:val="0013576C"/>
    <w:rsid w:val="001362A1"/>
    <w:rsid w:val="00136521"/>
    <w:rsid w:val="0014449F"/>
    <w:rsid w:val="00145E97"/>
    <w:rsid w:val="0014611F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058B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6E88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86DE4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6C9A"/>
    <w:rsid w:val="00427710"/>
    <w:rsid w:val="0042788F"/>
    <w:rsid w:val="004305BB"/>
    <w:rsid w:val="00431319"/>
    <w:rsid w:val="00445110"/>
    <w:rsid w:val="0044528A"/>
    <w:rsid w:val="00445F9D"/>
    <w:rsid w:val="004469BA"/>
    <w:rsid w:val="0045079D"/>
    <w:rsid w:val="0045253A"/>
    <w:rsid w:val="00452ECE"/>
    <w:rsid w:val="004544C3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277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5454"/>
    <w:rsid w:val="00756A71"/>
    <w:rsid w:val="00756DB6"/>
    <w:rsid w:val="007708F3"/>
    <w:rsid w:val="00771097"/>
    <w:rsid w:val="00774ED6"/>
    <w:rsid w:val="007854D2"/>
    <w:rsid w:val="00785C87"/>
    <w:rsid w:val="00787847"/>
    <w:rsid w:val="00794282"/>
    <w:rsid w:val="007947E3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2BB"/>
    <w:rsid w:val="008473B4"/>
    <w:rsid w:val="00853C10"/>
    <w:rsid w:val="00853C6B"/>
    <w:rsid w:val="00864D22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50FE9"/>
    <w:rsid w:val="00967F7E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2874"/>
    <w:rsid w:val="009E604B"/>
    <w:rsid w:val="009F2539"/>
    <w:rsid w:val="009F282C"/>
    <w:rsid w:val="009F595D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25C44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1D8E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46D52"/>
    <w:rsid w:val="00D47A14"/>
    <w:rsid w:val="00D52306"/>
    <w:rsid w:val="00D52834"/>
    <w:rsid w:val="00D550FB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6AD6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0FE8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4293"/>
    <w:rsid w:val="00ED64DD"/>
    <w:rsid w:val="00EE16FD"/>
    <w:rsid w:val="00EE2372"/>
    <w:rsid w:val="00EE3029"/>
    <w:rsid w:val="00EF0B39"/>
    <w:rsid w:val="00EF1CB9"/>
    <w:rsid w:val="00EF6767"/>
    <w:rsid w:val="00F01AC8"/>
    <w:rsid w:val="00F02F7A"/>
    <w:rsid w:val="00F06F66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2AEB"/>
    <w:rsid w:val="00FC313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F93C4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F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  <w:style w:type="character" w:customStyle="1" w:styleId="ZwykytekstZnak1">
    <w:name w:val="Zwykły tekst Znak1"/>
    <w:semiHidden/>
    <w:locked/>
    <w:rsid w:val="004469BA"/>
    <w:rPr>
      <w:rFonts w:ascii="Courier New" w:hAnsi="Courier New"/>
    </w:rPr>
  </w:style>
  <w:style w:type="table" w:customStyle="1" w:styleId="TableGrid">
    <w:name w:val="TableGrid"/>
    <w:rsid w:val="001461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7396-D00D-4350-91E8-916D4605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2683</Words>
  <Characters>1669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33</cp:revision>
  <cp:lastPrinted>2022-12-16T13:16:00Z</cp:lastPrinted>
  <dcterms:created xsi:type="dcterms:W3CDTF">2021-07-27T10:54:00Z</dcterms:created>
  <dcterms:modified xsi:type="dcterms:W3CDTF">2022-12-16T13:27:00Z</dcterms:modified>
</cp:coreProperties>
</file>